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EEFA" w14:textId="77777777" w:rsidR="00D96661" w:rsidRDefault="004A6C27" w:rsidP="005300BA">
      <w:pPr>
        <w:jc w:val="center"/>
        <w:rPr>
          <w:b/>
          <w:bCs/>
          <w:sz w:val="24"/>
          <w:szCs w:val="24"/>
        </w:rPr>
      </w:pPr>
      <w:r w:rsidRPr="004F374D">
        <w:rPr>
          <w:b/>
          <w:bCs/>
          <w:sz w:val="24"/>
          <w:szCs w:val="24"/>
        </w:rPr>
        <w:t xml:space="preserve">RENAISSANCE SOCIETY BOARD OF </w:t>
      </w:r>
      <w:r w:rsidR="00D96661" w:rsidRPr="004F374D">
        <w:rPr>
          <w:b/>
          <w:bCs/>
          <w:sz w:val="24"/>
          <w:szCs w:val="24"/>
        </w:rPr>
        <w:t>DIRECTORS</w:t>
      </w:r>
      <w:r w:rsidR="00D96661">
        <w:rPr>
          <w:b/>
          <w:bCs/>
          <w:sz w:val="24"/>
          <w:szCs w:val="24"/>
        </w:rPr>
        <w:t xml:space="preserve"> </w:t>
      </w:r>
    </w:p>
    <w:p w14:paraId="648CB7AF" w14:textId="44435E85" w:rsidR="004A6C27" w:rsidRPr="004F374D" w:rsidRDefault="00D96661" w:rsidP="005300BA">
      <w:pPr>
        <w:jc w:val="center"/>
        <w:rPr>
          <w:b/>
          <w:bCs/>
          <w:sz w:val="24"/>
          <w:szCs w:val="24"/>
        </w:rPr>
      </w:pPr>
      <w:r w:rsidRPr="004F374D">
        <w:rPr>
          <w:b/>
          <w:bCs/>
          <w:sz w:val="24"/>
          <w:szCs w:val="24"/>
        </w:rPr>
        <w:t>Draft</w:t>
      </w:r>
      <w:r w:rsidR="00354896">
        <w:rPr>
          <w:b/>
          <w:bCs/>
          <w:sz w:val="24"/>
          <w:szCs w:val="24"/>
        </w:rPr>
        <w:t xml:space="preserve"> Minutes</w:t>
      </w:r>
    </w:p>
    <w:p w14:paraId="056FAD70" w14:textId="549242C1" w:rsidR="004A6C27" w:rsidRPr="004F374D" w:rsidRDefault="004A6C27" w:rsidP="005300BA">
      <w:pPr>
        <w:jc w:val="center"/>
        <w:rPr>
          <w:b/>
          <w:bCs/>
          <w:sz w:val="24"/>
          <w:szCs w:val="24"/>
        </w:rPr>
      </w:pPr>
      <w:r w:rsidRPr="004F374D">
        <w:rPr>
          <w:b/>
          <w:bCs/>
          <w:sz w:val="24"/>
          <w:szCs w:val="24"/>
        </w:rPr>
        <w:t>Mon</w:t>
      </w:r>
      <w:r w:rsidR="00541CFB">
        <w:rPr>
          <w:b/>
          <w:bCs/>
          <w:sz w:val="24"/>
          <w:szCs w:val="24"/>
        </w:rPr>
        <w:t>day</w:t>
      </w:r>
      <w:r w:rsidRPr="004F374D">
        <w:rPr>
          <w:b/>
          <w:bCs/>
          <w:sz w:val="24"/>
          <w:szCs w:val="24"/>
        </w:rPr>
        <w:t>,</w:t>
      </w:r>
      <w:r w:rsidR="00541CFB">
        <w:rPr>
          <w:b/>
          <w:bCs/>
          <w:sz w:val="24"/>
          <w:szCs w:val="24"/>
        </w:rPr>
        <w:t xml:space="preserve"> </w:t>
      </w:r>
      <w:r w:rsidR="00596B81">
        <w:rPr>
          <w:b/>
          <w:bCs/>
          <w:sz w:val="24"/>
          <w:szCs w:val="24"/>
        </w:rPr>
        <w:t>January 5, 2026</w:t>
      </w:r>
      <w:r w:rsidRPr="004F374D">
        <w:rPr>
          <w:b/>
          <w:bCs/>
          <w:sz w:val="24"/>
          <w:szCs w:val="24"/>
        </w:rPr>
        <w:t>, 10</w:t>
      </w:r>
      <w:r w:rsidR="00541CFB">
        <w:rPr>
          <w:b/>
          <w:bCs/>
          <w:sz w:val="24"/>
          <w:szCs w:val="24"/>
        </w:rPr>
        <w:t>:00</w:t>
      </w:r>
    </w:p>
    <w:p w14:paraId="6F4716CD" w14:textId="66576D78" w:rsidR="00834973" w:rsidRDefault="00834973" w:rsidP="005300BA">
      <w:pPr>
        <w:jc w:val="center"/>
        <w:rPr>
          <w:b/>
          <w:bCs/>
          <w:sz w:val="24"/>
          <w:szCs w:val="24"/>
        </w:rPr>
      </w:pPr>
      <w:r w:rsidRPr="004F374D">
        <w:rPr>
          <w:b/>
          <w:bCs/>
          <w:sz w:val="24"/>
          <w:szCs w:val="24"/>
        </w:rPr>
        <w:t>Clara Studios, 2420 N Street</w:t>
      </w:r>
      <w:r w:rsidR="00040AFD" w:rsidRPr="004F374D">
        <w:rPr>
          <w:b/>
          <w:bCs/>
          <w:sz w:val="24"/>
          <w:szCs w:val="24"/>
        </w:rPr>
        <w:t>, Auditorium</w:t>
      </w:r>
    </w:p>
    <w:p w14:paraId="04C5C011" w14:textId="77777777" w:rsidR="004F374D" w:rsidRPr="004F374D" w:rsidRDefault="004F374D" w:rsidP="005300BA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06"/>
        <w:gridCol w:w="3354"/>
        <w:gridCol w:w="1006"/>
      </w:tblGrid>
      <w:tr w:rsidR="004A6C27" w:rsidRPr="004F374D" w14:paraId="4B633844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879E" w14:textId="77777777" w:rsidR="004A6C27" w:rsidRPr="004F374D" w:rsidRDefault="004A6C27" w:rsidP="00E847B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F374D">
              <w:rPr>
                <w:b/>
                <w:bCs/>
                <w:sz w:val="24"/>
                <w:szCs w:val="24"/>
              </w:rPr>
              <w:t>Officer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8401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D868" w14:textId="77777777" w:rsidR="004A6C27" w:rsidRPr="004F374D" w:rsidRDefault="004A6C27" w:rsidP="00E847B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F374D">
              <w:rPr>
                <w:b/>
                <w:bCs/>
                <w:sz w:val="24"/>
                <w:szCs w:val="24"/>
              </w:rPr>
              <w:t>Members at Larg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D08B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</w:tr>
      <w:tr w:rsidR="004A6C27" w:rsidRPr="004F374D" w14:paraId="561CA733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6564" w14:textId="69CA75D8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 xml:space="preserve">President, </w:t>
            </w:r>
            <w:r w:rsidR="00FB6105" w:rsidRPr="004F374D">
              <w:rPr>
                <w:sz w:val="24"/>
                <w:szCs w:val="24"/>
              </w:rPr>
              <w:t>Deanna Hans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B42" w14:textId="790B34E8" w:rsidR="004A6C27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42DB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Richard Atkins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806" w14:textId="0C0B1C41" w:rsidR="004A6C27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125454B1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3223" w14:textId="4FDE55A5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Vice President</w:t>
            </w:r>
            <w:r w:rsidR="00596B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DB0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D2E2" w14:textId="31A5A56B" w:rsidR="004A6C27" w:rsidRPr="004F374D" w:rsidRDefault="009531D5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Kevin Coll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229" w14:textId="214797C5" w:rsidR="004A6C27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0CD20E1B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BCF4" w14:textId="3A5F32E2" w:rsidR="004A6C27" w:rsidRPr="004F374D" w:rsidRDefault="00A105E6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Secretary</w:t>
            </w:r>
            <w:r w:rsidR="004A6C27" w:rsidRPr="004F374D">
              <w:rPr>
                <w:sz w:val="24"/>
                <w:szCs w:val="24"/>
              </w:rPr>
              <w:t xml:space="preserve"> Susan Brackenh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E64" w14:textId="3DF9912E" w:rsidR="004A6C27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EC52" w14:textId="732CB7EA" w:rsidR="004A6C27" w:rsidRPr="004F374D" w:rsidRDefault="00FB6105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Marian Sheppar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642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</w:tr>
      <w:tr w:rsidR="004A6C27" w:rsidRPr="004F374D" w14:paraId="1CCE3166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EA43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Controller, Dave Ferguso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EFC" w14:textId="2A4376F1" w:rsidR="004A6C27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B9BA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Janet Heat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E68A" w14:textId="337250C8" w:rsidR="004A6C27" w:rsidRPr="004F374D" w:rsidRDefault="00AF3182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4A6C27" w:rsidRPr="004F374D" w14:paraId="0ABAD049" w14:textId="77777777" w:rsidTr="00596B81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3CC" w14:textId="6FF20446" w:rsidR="004A6C27" w:rsidRPr="004F374D" w:rsidRDefault="00417FD2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Asst. Controller</w:t>
            </w:r>
            <w:r w:rsidR="00C67D59" w:rsidRPr="004F374D">
              <w:rPr>
                <w:sz w:val="24"/>
                <w:szCs w:val="24"/>
              </w:rPr>
              <w:t>, Thom Gilber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65D" w14:textId="7936BE3C" w:rsidR="004A6C27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BAD" w14:textId="430A4E2F" w:rsidR="004A6C27" w:rsidRPr="004F374D" w:rsidRDefault="00596B8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ie Lamb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70A" w14:textId="52963635" w:rsidR="004A6C27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17FD2" w:rsidRPr="004F374D" w14:paraId="6249C915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618" w14:textId="1802C200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ast President, Deborah Seil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BAF" w14:textId="442CF6F6" w:rsidR="00417FD2" w:rsidRPr="004F374D" w:rsidRDefault="00354896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3808" w14:textId="1387E85B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Bob Silv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D55" w14:textId="77777777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3B4175A" w14:textId="77777777" w:rsidR="004A6C27" w:rsidRPr="004F374D" w:rsidRDefault="004A6C27" w:rsidP="00E847BA">
      <w:pPr>
        <w:pStyle w:val="NoSpacing"/>
        <w:rPr>
          <w:sz w:val="24"/>
          <w:szCs w:val="24"/>
        </w:rPr>
      </w:pPr>
      <w:r w:rsidRPr="004F374D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06"/>
        <w:gridCol w:w="3330"/>
        <w:gridCol w:w="1006"/>
      </w:tblGrid>
      <w:tr w:rsidR="004A6C27" w:rsidRPr="004F374D" w14:paraId="72CC7E69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A0AC" w14:textId="77777777" w:rsidR="004A6C27" w:rsidRPr="004F374D" w:rsidRDefault="004A6C27" w:rsidP="00E847B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F374D">
              <w:rPr>
                <w:b/>
                <w:bCs/>
                <w:sz w:val="24"/>
                <w:szCs w:val="24"/>
              </w:rPr>
              <w:t>Committee Chai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E38B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051D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1D86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</w:tr>
      <w:tr w:rsidR="004A6C27" w:rsidRPr="004F374D" w14:paraId="592AF2EE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6F18" w14:textId="7AB2220F" w:rsidR="006666C2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Communications &amp; Marketing</w:t>
            </w:r>
            <w:r w:rsidR="00541CFB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Richard Atkinso</w:t>
            </w:r>
            <w:r w:rsidR="008453FC" w:rsidRPr="004F374D">
              <w:rPr>
                <w:sz w:val="24"/>
                <w:szCs w:val="24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364" w14:textId="67AA80B1" w:rsidR="004A6C27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B98" w14:textId="6F6AEAFB" w:rsidR="004A6C27" w:rsidRPr="004F374D" w:rsidRDefault="00C67D59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ogram</w:t>
            </w:r>
            <w:r w:rsidR="009531D5" w:rsidRPr="004F374D">
              <w:rPr>
                <w:sz w:val="24"/>
                <w:szCs w:val="24"/>
              </w:rPr>
              <w:t xml:space="preserve"> </w:t>
            </w:r>
            <w:r w:rsidR="00541CFB">
              <w:rPr>
                <w:sz w:val="24"/>
                <w:szCs w:val="24"/>
              </w:rPr>
              <w:t>Chair</w:t>
            </w:r>
            <w:r w:rsidR="009531D5" w:rsidRPr="004F374D">
              <w:rPr>
                <w:sz w:val="24"/>
                <w:szCs w:val="24"/>
              </w:rPr>
              <w:t xml:space="preserve">: </w:t>
            </w:r>
            <w:r w:rsidR="004A6C27" w:rsidRPr="004F374D">
              <w:rPr>
                <w:sz w:val="24"/>
                <w:szCs w:val="24"/>
              </w:rPr>
              <w:t xml:space="preserve">Jackie Lamb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F03" w14:textId="3A695655" w:rsidR="004A6C27" w:rsidRPr="004F374D" w:rsidRDefault="00FD3D88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591C376B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4F61" w14:textId="73C57F50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Finance &amp; Administration</w:t>
            </w:r>
            <w:r w:rsidR="00541CFB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Dave Ferguson</w:t>
            </w:r>
          </w:p>
          <w:p w14:paraId="5FB6812E" w14:textId="436C8C2B" w:rsidR="006666C2" w:rsidRPr="004F374D" w:rsidRDefault="0081077C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Asst. Controller Thom Gilbe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3C1" w14:textId="77777777" w:rsidR="004A6C27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31A2FB27" w14:textId="77777777" w:rsidR="00354896" w:rsidRDefault="00354896" w:rsidP="00E847BA">
            <w:pPr>
              <w:pStyle w:val="NoSpacing"/>
              <w:rPr>
                <w:sz w:val="24"/>
                <w:szCs w:val="24"/>
              </w:rPr>
            </w:pPr>
          </w:p>
          <w:p w14:paraId="7786B10D" w14:textId="5489DEE8" w:rsidR="00354896" w:rsidRPr="004F374D" w:rsidRDefault="0035489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3CC8" w14:textId="0ECA8903" w:rsidR="006666C2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Resource Dev</w:t>
            </w:r>
            <w:r w:rsidR="00541CFB">
              <w:rPr>
                <w:sz w:val="24"/>
                <w:szCs w:val="24"/>
              </w:rPr>
              <w:t>elopment Chair:</w:t>
            </w:r>
            <w:r w:rsidRPr="004F374D">
              <w:rPr>
                <w:sz w:val="24"/>
                <w:szCs w:val="24"/>
              </w:rPr>
              <w:t xml:space="preserve"> Mike Pi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E46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</w:tr>
      <w:tr w:rsidR="004A6C27" w:rsidRPr="004F374D" w14:paraId="1F30F03C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E49B" w14:textId="424FBF63" w:rsidR="00421A9F" w:rsidRPr="004F374D" w:rsidRDefault="00421A9F" w:rsidP="008453FC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Forum</w:t>
            </w:r>
            <w:r w:rsidR="00541CFB">
              <w:rPr>
                <w:sz w:val="24"/>
                <w:szCs w:val="24"/>
              </w:rPr>
              <w:t xml:space="preserve"> Chair: </w:t>
            </w:r>
            <w:r w:rsidRPr="004F374D">
              <w:rPr>
                <w:sz w:val="24"/>
                <w:szCs w:val="24"/>
              </w:rPr>
              <w:t xml:space="preserve"> Barbara R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4E5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937B" w14:textId="77777777" w:rsidR="00FD3D88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Scholarship</w:t>
            </w:r>
            <w:r w:rsidR="00541CFB">
              <w:rPr>
                <w:sz w:val="24"/>
                <w:szCs w:val="24"/>
              </w:rPr>
              <w:t xml:space="preserve"> Co-Chairs:</w:t>
            </w:r>
            <w:r w:rsidRPr="004F374D">
              <w:rPr>
                <w:sz w:val="24"/>
                <w:szCs w:val="24"/>
              </w:rPr>
              <w:t xml:space="preserve"> Laurye Brownfield</w:t>
            </w:r>
            <w:r w:rsidR="00541CFB">
              <w:rPr>
                <w:sz w:val="24"/>
                <w:szCs w:val="24"/>
              </w:rPr>
              <w:t>,</w:t>
            </w:r>
          </w:p>
          <w:p w14:paraId="65800CB6" w14:textId="1D848E80" w:rsidR="004A6C27" w:rsidRPr="004F374D" w:rsidRDefault="00541CFB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e McGin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9C7" w14:textId="77777777" w:rsidR="004A6C27" w:rsidRDefault="004A6C27" w:rsidP="00E847BA">
            <w:pPr>
              <w:pStyle w:val="NoSpacing"/>
              <w:rPr>
                <w:sz w:val="24"/>
                <w:szCs w:val="24"/>
              </w:rPr>
            </w:pPr>
          </w:p>
          <w:p w14:paraId="7EA9DA4E" w14:textId="77777777" w:rsidR="00FD3D88" w:rsidRDefault="00FD3D88" w:rsidP="00E847BA">
            <w:pPr>
              <w:pStyle w:val="NoSpacing"/>
              <w:rPr>
                <w:sz w:val="24"/>
                <w:szCs w:val="24"/>
              </w:rPr>
            </w:pPr>
          </w:p>
          <w:p w14:paraId="7C7492CE" w14:textId="5528E922" w:rsidR="00FD3D88" w:rsidRPr="004F374D" w:rsidRDefault="00FD3D88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17FD2" w:rsidRPr="004F374D" w14:paraId="260EC723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5EE" w14:textId="4B045692" w:rsidR="000B0CA6" w:rsidRPr="004F374D" w:rsidRDefault="00421A9F" w:rsidP="00421A9F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Volunteer Services</w:t>
            </w:r>
            <w:r w:rsidR="00541CFB">
              <w:rPr>
                <w:sz w:val="24"/>
                <w:szCs w:val="24"/>
              </w:rPr>
              <w:t xml:space="preserve"> Chair: </w:t>
            </w:r>
            <w:r w:rsidRPr="004F374D">
              <w:rPr>
                <w:sz w:val="24"/>
                <w:szCs w:val="24"/>
              </w:rPr>
              <w:t xml:space="preserve"> Carol Bara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378" w14:textId="4142CAC2" w:rsidR="00417FD2" w:rsidRPr="004F374D" w:rsidRDefault="00FD3D88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009" w14:textId="77777777" w:rsidR="00FD3D88" w:rsidRDefault="00541CFB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inating Chair:  </w:t>
            </w:r>
          </w:p>
          <w:p w14:paraId="67C262A5" w14:textId="31357408" w:rsidR="00417FD2" w:rsidRPr="004F374D" w:rsidRDefault="00541CFB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v Wellsf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E1E" w14:textId="77777777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</w:p>
        </w:tc>
      </w:tr>
      <w:tr w:rsidR="00417FD2" w:rsidRPr="004F374D" w14:paraId="448CF9A6" w14:textId="77777777" w:rsidTr="00417FD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9F7" w14:textId="5183771A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Membership</w:t>
            </w:r>
            <w:r w:rsidR="00541CFB">
              <w:rPr>
                <w:sz w:val="24"/>
                <w:szCs w:val="24"/>
              </w:rPr>
              <w:t xml:space="preserve"> Chair:</w:t>
            </w:r>
            <w:r w:rsidRPr="004F374D">
              <w:rPr>
                <w:sz w:val="24"/>
                <w:szCs w:val="24"/>
              </w:rPr>
              <w:t xml:space="preserve"> Susan Whee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19" w14:textId="1DA14AE5" w:rsidR="00417FD2" w:rsidRPr="004F374D" w:rsidRDefault="00AF3182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1626" w14:textId="6C8DD30E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Tech Co-Chair</w:t>
            </w:r>
            <w:r w:rsidR="008453FC" w:rsidRPr="004F374D">
              <w:rPr>
                <w:sz w:val="24"/>
                <w:szCs w:val="24"/>
              </w:rPr>
              <w:t>s</w:t>
            </w:r>
            <w:r w:rsidRPr="004F374D">
              <w:rPr>
                <w:sz w:val="24"/>
                <w:szCs w:val="24"/>
              </w:rPr>
              <w:t xml:space="preserve"> Kevin Collins</w:t>
            </w:r>
            <w:r w:rsidR="008453FC" w:rsidRPr="004F374D">
              <w:rPr>
                <w:sz w:val="24"/>
                <w:szCs w:val="24"/>
              </w:rPr>
              <w:t>, Tom Ne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844" w14:textId="0E0A3CCF" w:rsidR="00417FD2" w:rsidRDefault="00FD3D88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5AE2A97D" w14:textId="39CB8C2B" w:rsidR="00FD3D88" w:rsidRPr="004F374D" w:rsidRDefault="00FD3D88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17FD2" w:rsidRPr="004F374D" w14:paraId="27F9C236" w14:textId="77777777" w:rsidTr="008453F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C778" w14:textId="4244EFF1" w:rsidR="006666C2" w:rsidRPr="004F374D" w:rsidRDefault="00541CFB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Liaison:  Diana G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BA6" w14:textId="77777777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37F" w14:textId="237B0A8A" w:rsidR="00632DC3" w:rsidRPr="004F374D" w:rsidRDefault="00632DC3" w:rsidP="00417F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EB6" w14:textId="77777777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E49E574" w14:textId="77777777" w:rsidR="004A6C27" w:rsidRPr="004F374D" w:rsidRDefault="004A6C27" w:rsidP="00E847B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65"/>
        <w:gridCol w:w="3330"/>
        <w:gridCol w:w="1065"/>
      </w:tblGrid>
      <w:tr w:rsidR="004A6C27" w:rsidRPr="004F374D" w14:paraId="52F9ECE6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3F59" w14:textId="77777777" w:rsidR="004A6C27" w:rsidRPr="004F374D" w:rsidRDefault="004A6C27" w:rsidP="00E847B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F374D">
              <w:rPr>
                <w:b/>
                <w:bCs/>
                <w:sz w:val="24"/>
                <w:szCs w:val="24"/>
              </w:rPr>
              <w:t>Liaisons/Guest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199E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858A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A904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</w:tr>
      <w:tr w:rsidR="004A6C27" w:rsidRPr="004F374D" w14:paraId="7D5425DB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035A" w14:textId="1F886D84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EB2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34D3" w14:textId="4FDE1ADF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B67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</w:tr>
      <w:tr w:rsidR="004A6C27" w:rsidRPr="004F374D" w14:paraId="4A81F581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1CA" w14:textId="29EA015A" w:rsidR="004A6C27" w:rsidRPr="004F374D" w:rsidRDefault="004A6C27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Weekly Update/Constant</w:t>
            </w:r>
            <w:r w:rsidR="0081077C" w:rsidRPr="004F374D">
              <w:rPr>
                <w:sz w:val="24"/>
                <w:szCs w:val="24"/>
              </w:rPr>
              <w:t xml:space="preserve"> </w:t>
            </w:r>
            <w:r w:rsidRPr="004F374D">
              <w:rPr>
                <w:sz w:val="24"/>
                <w:szCs w:val="24"/>
              </w:rPr>
              <w:t>Contact</w:t>
            </w:r>
            <w:r w:rsidR="0081077C" w:rsidRPr="004F374D">
              <w:rPr>
                <w:sz w:val="24"/>
                <w:szCs w:val="24"/>
              </w:rPr>
              <w:t xml:space="preserve">: </w:t>
            </w:r>
            <w:r w:rsidR="008453FC" w:rsidRPr="004F374D">
              <w:rPr>
                <w:sz w:val="24"/>
                <w:szCs w:val="24"/>
              </w:rPr>
              <w:t xml:space="preserve">Hollis Kulwin, Teri </w:t>
            </w:r>
            <w:r w:rsidR="00541CFB">
              <w:rPr>
                <w:sz w:val="24"/>
                <w:szCs w:val="24"/>
              </w:rPr>
              <w:t>S</w:t>
            </w:r>
            <w:r w:rsidR="008453FC" w:rsidRPr="004F374D">
              <w:rPr>
                <w:sz w:val="24"/>
                <w:szCs w:val="24"/>
              </w:rPr>
              <w:t xml:space="preserve">tone, </w:t>
            </w:r>
            <w:r w:rsidRPr="004F374D">
              <w:rPr>
                <w:sz w:val="24"/>
                <w:szCs w:val="24"/>
              </w:rPr>
              <w:t>Loretta Burdeau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657" w14:textId="77777777" w:rsidR="004A6C27" w:rsidRPr="004F374D" w:rsidRDefault="004A6C27" w:rsidP="00541CFB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01B" w14:textId="77777777" w:rsidR="004A6C27" w:rsidRPr="004F374D" w:rsidRDefault="004A6C27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Website</w:t>
            </w:r>
            <w:r w:rsidR="00343F32" w:rsidRPr="004F374D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Jennifer Kerr</w:t>
            </w:r>
          </w:p>
          <w:p w14:paraId="65274E24" w14:textId="2C329B95" w:rsidR="008453FC" w:rsidRPr="004F374D" w:rsidRDefault="008453FC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Facebook: Kathy Har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28E" w14:textId="77777777" w:rsidR="004A6C27" w:rsidRPr="004F374D" w:rsidRDefault="004A6C27" w:rsidP="004A6C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6C27" w:rsidRPr="004F374D" w14:paraId="626CD2F5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407C" w14:textId="1FBA91CB" w:rsidR="004A6C27" w:rsidRPr="004F374D" w:rsidRDefault="004A6C27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Recorde</w:t>
            </w:r>
            <w:r w:rsidR="008453FC" w:rsidRPr="004F374D">
              <w:rPr>
                <w:sz w:val="24"/>
                <w:szCs w:val="24"/>
              </w:rPr>
              <w:t xml:space="preserve">r, </w:t>
            </w:r>
            <w:r w:rsidR="00417FD2" w:rsidRPr="004F374D">
              <w:rPr>
                <w:sz w:val="24"/>
                <w:szCs w:val="24"/>
              </w:rPr>
              <w:t>Carolyn Mons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117" w14:textId="50CD2596" w:rsidR="004A6C27" w:rsidRPr="004F374D" w:rsidRDefault="00FD3D88" w:rsidP="00541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8CDD" w14:textId="2946D83C" w:rsidR="004A6C27" w:rsidRPr="004F374D" w:rsidRDefault="004A6C27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Office Manager</w:t>
            </w:r>
            <w:r w:rsidR="00421A9F" w:rsidRPr="004F374D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Amber Korb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75B" w14:textId="36BCF7CF" w:rsidR="004A6C27" w:rsidRPr="004F374D" w:rsidRDefault="00FD3D88" w:rsidP="004A6C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79AF840E" w14:textId="77777777" w:rsidTr="00421A9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E3FD" w14:textId="49B9E9E2" w:rsidR="004A6C27" w:rsidRPr="004F374D" w:rsidRDefault="00382A68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Senior Clerk</w:t>
            </w:r>
            <w:r w:rsidR="00421A9F" w:rsidRPr="004F374D">
              <w:rPr>
                <w:sz w:val="24"/>
                <w:szCs w:val="24"/>
              </w:rPr>
              <w:t xml:space="preserve">, Program/Catalog Coordinator: </w:t>
            </w:r>
            <w:r w:rsidRPr="004F374D">
              <w:rPr>
                <w:sz w:val="24"/>
                <w:szCs w:val="24"/>
              </w:rPr>
              <w:t xml:space="preserve"> Lorene Sarn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F42" w14:textId="77777777" w:rsidR="004A6C27" w:rsidRDefault="004A6C27" w:rsidP="00541CFB">
            <w:pPr>
              <w:rPr>
                <w:sz w:val="24"/>
                <w:szCs w:val="24"/>
              </w:rPr>
            </w:pPr>
          </w:p>
          <w:p w14:paraId="2568125D" w14:textId="6CD15BD5" w:rsidR="00FD3D88" w:rsidRPr="004F374D" w:rsidRDefault="00FD3D88" w:rsidP="00541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F21" w14:textId="39222B2F" w:rsidR="004A6C27" w:rsidRPr="004F374D" w:rsidRDefault="00421A9F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Clerk:  Sandy War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A8F" w14:textId="77777777" w:rsidR="004A6C27" w:rsidRPr="004F374D" w:rsidRDefault="004A6C27" w:rsidP="004A6C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1A9F" w:rsidRPr="004F374D" w14:paraId="41771FE9" w14:textId="77777777" w:rsidTr="004A6C2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846" w14:textId="791F2D75" w:rsidR="00421A9F" w:rsidRPr="004F374D" w:rsidRDefault="00421A9F" w:rsidP="00421A9F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36E" w14:textId="77777777" w:rsidR="00421A9F" w:rsidRPr="004F374D" w:rsidRDefault="00421A9F" w:rsidP="00421A9F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02D" w14:textId="4D621586" w:rsidR="00421A9F" w:rsidRPr="004F374D" w:rsidRDefault="00421A9F" w:rsidP="00421A9F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054" w14:textId="77777777" w:rsidR="00421A9F" w:rsidRPr="004F374D" w:rsidRDefault="00421A9F" w:rsidP="00421A9F">
            <w:pPr>
              <w:rPr>
                <w:sz w:val="24"/>
                <w:szCs w:val="24"/>
              </w:rPr>
            </w:pPr>
          </w:p>
        </w:tc>
      </w:tr>
    </w:tbl>
    <w:p w14:paraId="5273457D" w14:textId="18892551" w:rsidR="008453FC" w:rsidRPr="002E1F53" w:rsidRDefault="00AF3182" w:rsidP="00AF3182">
      <w:pPr>
        <w:rPr>
          <w:rFonts w:ascii="Calibri" w:hAnsi="Calibri" w:cs="Calibri"/>
        </w:rPr>
      </w:pPr>
      <w:r w:rsidRPr="002E1F53">
        <w:rPr>
          <w:rFonts w:ascii="Calibri" w:hAnsi="Calibri" w:cs="Calibri"/>
        </w:rPr>
        <w:t>***</w:t>
      </w:r>
      <w:r w:rsidR="00C32F2D" w:rsidRPr="002E1F53">
        <w:rPr>
          <w:rFonts w:ascii="Calibri" w:hAnsi="Calibri" w:cs="Calibri"/>
        </w:rPr>
        <w:t xml:space="preserve">Janet Heath and Susan Wheeler were scheduled to attend by zoom but could not due to </w:t>
      </w:r>
      <w:r w:rsidRPr="002E1F53">
        <w:rPr>
          <w:rFonts w:ascii="Calibri" w:hAnsi="Calibri" w:cs="Calibri"/>
        </w:rPr>
        <w:t xml:space="preserve">last minute </w:t>
      </w:r>
      <w:r w:rsidR="003051D1" w:rsidRPr="002E1F53">
        <w:rPr>
          <w:rFonts w:ascii="Calibri" w:hAnsi="Calibri" w:cs="Calibri"/>
        </w:rPr>
        <w:t xml:space="preserve">RS </w:t>
      </w:r>
      <w:r w:rsidRPr="002E1F53">
        <w:rPr>
          <w:rFonts w:ascii="Calibri" w:hAnsi="Calibri" w:cs="Calibri"/>
        </w:rPr>
        <w:t xml:space="preserve">technical difficulties. </w:t>
      </w:r>
    </w:p>
    <w:p w14:paraId="55354A75" w14:textId="46444785" w:rsidR="004A6C27" w:rsidRPr="002E1F53" w:rsidRDefault="004A6C27" w:rsidP="004A6C27">
      <w:pPr>
        <w:numPr>
          <w:ilvl w:val="0"/>
          <w:numId w:val="1"/>
        </w:numPr>
        <w:rPr>
          <w:rFonts w:ascii="Calibri" w:hAnsi="Calibri" w:cs="Calibri"/>
        </w:rPr>
      </w:pPr>
      <w:r w:rsidRPr="002E1F53">
        <w:rPr>
          <w:rFonts w:ascii="Calibri" w:hAnsi="Calibri" w:cs="Calibri"/>
          <w:b/>
          <w:bCs/>
        </w:rPr>
        <w:t xml:space="preserve">Call to </w:t>
      </w:r>
      <w:r w:rsidR="00A9163D" w:rsidRPr="002E1F53">
        <w:rPr>
          <w:rFonts w:ascii="Calibri" w:hAnsi="Calibri" w:cs="Calibri"/>
          <w:b/>
          <w:bCs/>
        </w:rPr>
        <w:t>Order -</w:t>
      </w:r>
      <w:r w:rsidR="00FD3D88" w:rsidRPr="002E1F53">
        <w:rPr>
          <w:rFonts w:ascii="Calibri" w:hAnsi="Calibri" w:cs="Calibri"/>
          <w:b/>
          <w:bCs/>
        </w:rPr>
        <w:t xml:space="preserve"> </w:t>
      </w:r>
      <w:r w:rsidR="00A9163D" w:rsidRPr="002E1F53">
        <w:rPr>
          <w:rFonts w:ascii="Calibri" w:hAnsi="Calibri" w:cs="Calibri"/>
        </w:rPr>
        <w:t>President Deanna</w:t>
      </w:r>
      <w:r w:rsidR="00FD3D88" w:rsidRPr="002E1F53">
        <w:rPr>
          <w:rFonts w:ascii="Calibri" w:hAnsi="Calibri" w:cs="Calibri"/>
        </w:rPr>
        <w:t xml:space="preserve"> Hanson called the meeting to order at </w:t>
      </w:r>
      <w:r w:rsidR="00D90FA1" w:rsidRPr="002E1F53">
        <w:rPr>
          <w:rFonts w:ascii="Calibri" w:hAnsi="Calibri" w:cs="Calibri"/>
        </w:rPr>
        <w:t>10:09 am.</w:t>
      </w:r>
    </w:p>
    <w:p w14:paraId="7876458A" w14:textId="38013F99" w:rsidR="004A6C27" w:rsidRPr="002E1F53" w:rsidRDefault="004A6C27" w:rsidP="004A6C27">
      <w:pPr>
        <w:numPr>
          <w:ilvl w:val="0"/>
          <w:numId w:val="1"/>
        </w:numPr>
        <w:rPr>
          <w:rFonts w:ascii="Calibri" w:hAnsi="Calibri" w:cs="Calibri"/>
        </w:rPr>
      </w:pPr>
      <w:r w:rsidRPr="002E1F53">
        <w:rPr>
          <w:rFonts w:ascii="Calibri" w:hAnsi="Calibri" w:cs="Calibri"/>
          <w:b/>
          <w:bCs/>
        </w:rPr>
        <w:t xml:space="preserve">Approval of </w:t>
      </w:r>
      <w:r w:rsidR="00596B81" w:rsidRPr="002E1F53">
        <w:rPr>
          <w:rFonts w:ascii="Calibri" w:hAnsi="Calibri" w:cs="Calibri"/>
          <w:b/>
          <w:bCs/>
        </w:rPr>
        <w:t>December 1,</w:t>
      </w:r>
      <w:r w:rsidR="00382A68" w:rsidRPr="002E1F53">
        <w:rPr>
          <w:rFonts w:ascii="Calibri" w:hAnsi="Calibri" w:cs="Calibri"/>
          <w:b/>
          <w:bCs/>
        </w:rPr>
        <w:t xml:space="preserve"> </w:t>
      </w:r>
      <w:r w:rsidR="00C0461D" w:rsidRPr="002E1F53">
        <w:rPr>
          <w:rFonts w:ascii="Calibri" w:hAnsi="Calibri" w:cs="Calibri"/>
          <w:b/>
          <w:bCs/>
        </w:rPr>
        <w:t>2025,</w:t>
      </w:r>
      <w:r w:rsidRPr="002E1F53">
        <w:rPr>
          <w:rFonts w:ascii="Calibri" w:hAnsi="Calibri" w:cs="Calibri"/>
          <w:b/>
          <w:bCs/>
        </w:rPr>
        <w:t xml:space="preserve"> minutes</w:t>
      </w:r>
      <w:r w:rsidR="009B338F">
        <w:rPr>
          <w:rFonts w:ascii="Calibri" w:hAnsi="Calibri" w:cs="Calibri"/>
          <w:b/>
          <w:bCs/>
        </w:rPr>
        <w:t xml:space="preserve"> -</w:t>
      </w:r>
      <w:r w:rsidRPr="002E1F53">
        <w:rPr>
          <w:rFonts w:ascii="Calibri" w:hAnsi="Calibri" w:cs="Calibri"/>
          <w:b/>
          <w:bCs/>
        </w:rPr>
        <w:t xml:space="preserve"> </w:t>
      </w:r>
      <w:r w:rsidR="00E23958" w:rsidRPr="002E1F53">
        <w:rPr>
          <w:rFonts w:ascii="Calibri" w:hAnsi="Calibri" w:cs="Calibri"/>
          <w:bCs/>
        </w:rPr>
        <w:t xml:space="preserve">Deborah asked </w:t>
      </w:r>
      <w:r w:rsidR="00A9163D" w:rsidRPr="002E1F53">
        <w:rPr>
          <w:rFonts w:ascii="Calibri" w:hAnsi="Calibri" w:cs="Calibri"/>
          <w:bCs/>
        </w:rPr>
        <w:t>to change</w:t>
      </w:r>
      <w:r w:rsidR="00E23958" w:rsidRPr="002E1F53">
        <w:rPr>
          <w:rFonts w:ascii="Calibri" w:hAnsi="Calibri" w:cs="Calibri"/>
          <w:bCs/>
        </w:rPr>
        <w:t xml:space="preserve"> December minutes </w:t>
      </w:r>
      <w:r w:rsidR="004C3CAA" w:rsidRPr="002E1F53">
        <w:rPr>
          <w:rFonts w:ascii="Calibri" w:hAnsi="Calibri" w:cs="Calibri"/>
          <w:bCs/>
        </w:rPr>
        <w:t xml:space="preserve">to </w:t>
      </w:r>
      <w:r w:rsidR="00220FDC" w:rsidRPr="002E1F53">
        <w:rPr>
          <w:rFonts w:ascii="Calibri" w:hAnsi="Calibri" w:cs="Calibri"/>
          <w:bCs/>
        </w:rPr>
        <w:t xml:space="preserve">read that Sue McGinty made the scholarship comments not Deanna </w:t>
      </w:r>
      <w:r w:rsidR="00A87A10" w:rsidRPr="002E1F53">
        <w:rPr>
          <w:rFonts w:ascii="Calibri" w:hAnsi="Calibri" w:cs="Calibri"/>
          <w:bCs/>
        </w:rPr>
        <w:t xml:space="preserve">and that the major donor event had already happened.  Deborah </w:t>
      </w:r>
      <w:r w:rsidR="00A9163D" w:rsidRPr="002E1F53">
        <w:rPr>
          <w:rFonts w:ascii="Calibri" w:hAnsi="Calibri" w:cs="Calibri"/>
          <w:bCs/>
        </w:rPr>
        <w:t xml:space="preserve">made the motion to accept and Jackie seconded.  Approved. </w:t>
      </w:r>
    </w:p>
    <w:p w14:paraId="3C00DF5F" w14:textId="77777777" w:rsidR="00A82B01" w:rsidRPr="002E1F53" w:rsidRDefault="00A82B01" w:rsidP="00A82B01">
      <w:pPr>
        <w:ind w:left="720"/>
        <w:rPr>
          <w:rFonts w:ascii="Calibri" w:hAnsi="Calibri" w:cs="Calibri"/>
        </w:rPr>
      </w:pPr>
    </w:p>
    <w:p w14:paraId="2F27834A" w14:textId="77777777" w:rsidR="004C3CAA" w:rsidRPr="002E1F53" w:rsidRDefault="004A6C27" w:rsidP="004C3CAA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2E1F53">
        <w:rPr>
          <w:rFonts w:ascii="Calibri" w:hAnsi="Calibri" w:cs="Calibri"/>
          <w:b/>
          <w:bCs/>
        </w:rPr>
        <w:t xml:space="preserve">President’s Welcome </w:t>
      </w:r>
    </w:p>
    <w:p w14:paraId="52C92CF3" w14:textId="604CF7BA" w:rsidR="00D02691" w:rsidRPr="002E1F53" w:rsidRDefault="00040AFD" w:rsidP="00D02691">
      <w:pPr>
        <w:ind w:left="720"/>
        <w:rPr>
          <w:rFonts w:ascii="Calibri" w:hAnsi="Calibri" w:cs="Calibri"/>
          <w:b/>
          <w:bCs/>
        </w:rPr>
      </w:pPr>
      <w:r w:rsidRPr="002E1F53">
        <w:rPr>
          <w:rFonts w:ascii="Calibri" w:hAnsi="Calibri" w:cs="Calibri"/>
        </w:rPr>
        <w:t>Enrollment Numbers</w:t>
      </w:r>
      <w:r w:rsidR="00E81487" w:rsidRPr="002E1F53">
        <w:rPr>
          <w:rFonts w:ascii="Calibri" w:hAnsi="Calibri" w:cs="Calibri"/>
        </w:rPr>
        <w:t xml:space="preserve"> - As of today</w:t>
      </w:r>
      <w:r w:rsidR="004C3CAA" w:rsidRPr="002E1F53">
        <w:rPr>
          <w:rFonts w:ascii="Calibri" w:hAnsi="Calibri" w:cs="Calibri"/>
        </w:rPr>
        <w:t xml:space="preserve">, there are </w:t>
      </w:r>
      <w:r w:rsidR="00E81487" w:rsidRPr="002E1F53">
        <w:rPr>
          <w:rFonts w:ascii="Calibri" w:hAnsi="Calibri" w:cs="Calibri"/>
        </w:rPr>
        <w:t>1637 members, which is 157 more than last year.</w:t>
      </w:r>
    </w:p>
    <w:p w14:paraId="1D530E1C" w14:textId="6C9FC096" w:rsidR="00241FC3" w:rsidRPr="002E1F53" w:rsidRDefault="00241FC3" w:rsidP="00596B8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Media involvement</w:t>
      </w:r>
      <w:r w:rsidR="00A755D7" w:rsidRPr="002E1F53">
        <w:rPr>
          <w:rFonts w:ascii="Calibri" w:hAnsi="Calibri" w:cs="Calibri"/>
        </w:rPr>
        <w:t xml:space="preserve"> -</w:t>
      </w:r>
      <w:r w:rsidR="00004F4A" w:rsidRPr="002E1F53">
        <w:rPr>
          <w:rFonts w:ascii="Calibri" w:hAnsi="Calibri" w:cs="Calibri"/>
        </w:rPr>
        <w:t xml:space="preserve"> CapRadio</w:t>
      </w:r>
      <w:r w:rsidRPr="002E1F53">
        <w:rPr>
          <w:rFonts w:ascii="Calibri" w:hAnsi="Calibri" w:cs="Calibri"/>
        </w:rPr>
        <w:t xml:space="preserve"> </w:t>
      </w:r>
      <w:r w:rsidR="00C62ECD">
        <w:rPr>
          <w:rFonts w:ascii="Calibri" w:hAnsi="Calibri" w:cs="Calibri"/>
        </w:rPr>
        <w:t xml:space="preserve">- </w:t>
      </w:r>
      <w:r w:rsidR="00A755D7" w:rsidRPr="002E1F53">
        <w:rPr>
          <w:rFonts w:ascii="Calibri" w:hAnsi="Calibri" w:cs="Calibri"/>
        </w:rPr>
        <w:t xml:space="preserve">RS </w:t>
      </w:r>
      <w:r w:rsidR="00E81487" w:rsidRPr="002E1F53">
        <w:rPr>
          <w:rFonts w:ascii="Calibri" w:hAnsi="Calibri" w:cs="Calibri"/>
        </w:rPr>
        <w:t>announcements began Jan</w:t>
      </w:r>
      <w:r w:rsidR="00A755D7" w:rsidRPr="002E1F53">
        <w:rPr>
          <w:rFonts w:ascii="Calibri" w:hAnsi="Calibri" w:cs="Calibri"/>
        </w:rPr>
        <w:t xml:space="preserve">uary 1 </w:t>
      </w:r>
      <w:r w:rsidRPr="002E1F53">
        <w:rPr>
          <w:rFonts w:ascii="Calibri" w:hAnsi="Calibri" w:cs="Calibri"/>
        </w:rPr>
        <w:t xml:space="preserve">&amp; </w:t>
      </w:r>
      <w:r w:rsidR="00596B81" w:rsidRPr="002E1F53">
        <w:rPr>
          <w:rFonts w:ascii="Calibri" w:hAnsi="Calibri" w:cs="Calibri"/>
        </w:rPr>
        <w:t>SacTown Magazine</w:t>
      </w:r>
      <w:r w:rsidR="00A755D7" w:rsidRPr="002E1F53">
        <w:rPr>
          <w:rFonts w:ascii="Calibri" w:hAnsi="Calibri" w:cs="Calibri"/>
        </w:rPr>
        <w:t xml:space="preserve"> RS article will run the beginning of February.</w:t>
      </w:r>
    </w:p>
    <w:p w14:paraId="20251CB7" w14:textId="14C6E300" w:rsidR="00135B64" w:rsidRPr="002E1F53" w:rsidRDefault="00135B64" w:rsidP="00135B6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Review progress with CCE, UEI, University Advancement on MOU</w:t>
      </w:r>
      <w:r w:rsidR="008F693A" w:rsidRPr="002E1F53">
        <w:rPr>
          <w:rFonts w:ascii="Calibri" w:hAnsi="Calibri" w:cs="Calibri"/>
        </w:rPr>
        <w:t xml:space="preserve"> no progress due to </w:t>
      </w:r>
      <w:r w:rsidR="00D167E9" w:rsidRPr="002E1F53">
        <w:rPr>
          <w:rFonts w:ascii="Calibri" w:hAnsi="Calibri" w:cs="Calibri"/>
        </w:rPr>
        <w:t>holiday break.</w:t>
      </w:r>
    </w:p>
    <w:p w14:paraId="5C2559DD" w14:textId="2A8167C7" w:rsidR="0081077C" w:rsidRPr="002E1F53" w:rsidRDefault="0081077C" w:rsidP="004A6C27">
      <w:pPr>
        <w:numPr>
          <w:ilvl w:val="0"/>
          <w:numId w:val="1"/>
        </w:numPr>
        <w:rPr>
          <w:rFonts w:ascii="Calibri" w:hAnsi="Calibri" w:cs="Calibri"/>
        </w:rPr>
      </w:pPr>
      <w:r w:rsidRPr="002E1F53">
        <w:rPr>
          <w:rFonts w:ascii="Calibri" w:hAnsi="Calibri" w:cs="Calibri"/>
          <w:b/>
          <w:bCs/>
        </w:rPr>
        <w:t>Sac State Update</w:t>
      </w:r>
      <w:r w:rsidR="003815A0" w:rsidRPr="002E1F53">
        <w:rPr>
          <w:rFonts w:ascii="Calibri" w:hAnsi="Calibri" w:cs="Calibri"/>
          <w:b/>
          <w:bCs/>
        </w:rPr>
        <w:t xml:space="preserve"> – </w:t>
      </w:r>
      <w:r w:rsidR="003815A0" w:rsidRPr="002E1F53">
        <w:rPr>
          <w:rFonts w:ascii="Calibri" w:hAnsi="Calibri" w:cs="Calibri"/>
        </w:rPr>
        <w:t>no representative present</w:t>
      </w:r>
    </w:p>
    <w:p w14:paraId="5533CC5E" w14:textId="7AADBDD8" w:rsidR="004A6C27" w:rsidRPr="002E1F53" w:rsidRDefault="004A6C27" w:rsidP="004A6C2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2E1F53">
        <w:rPr>
          <w:rFonts w:ascii="Calibri" w:hAnsi="Calibri" w:cs="Calibri"/>
          <w:b/>
          <w:bCs/>
        </w:rPr>
        <w:t>Reports</w:t>
      </w:r>
    </w:p>
    <w:p w14:paraId="3F341461" w14:textId="5A54333F" w:rsidR="004A6C27" w:rsidRPr="002E1F53" w:rsidRDefault="004A6C27" w:rsidP="00C67D59">
      <w:pPr>
        <w:ind w:left="720"/>
        <w:rPr>
          <w:rFonts w:ascii="Calibri" w:hAnsi="Calibri" w:cs="Calibri"/>
        </w:rPr>
      </w:pPr>
      <w:r w:rsidRPr="002E1F53">
        <w:rPr>
          <w:rFonts w:ascii="Calibri" w:hAnsi="Calibri" w:cs="Calibri"/>
          <w:b/>
          <w:bCs/>
        </w:rPr>
        <w:t>Secretary</w:t>
      </w:r>
      <w:r w:rsidR="0000158F" w:rsidRPr="002E1F53">
        <w:rPr>
          <w:rFonts w:ascii="Calibri" w:hAnsi="Calibri" w:cs="Calibri"/>
        </w:rPr>
        <w:t xml:space="preserve"> -</w:t>
      </w:r>
      <w:r w:rsidRPr="002E1F53">
        <w:rPr>
          <w:rFonts w:ascii="Calibri" w:hAnsi="Calibri" w:cs="Calibri"/>
        </w:rPr>
        <w:t xml:space="preserve"> Susan Brackenhoff</w:t>
      </w:r>
      <w:r w:rsidR="003815A0" w:rsidRPr="002E1F53">
        <w:rPr>
          <w:rFonts w:ascii="Calibri" w:hAnsi="Calibri" w:cs="Calibri"/>
        </w:rPr>
        <w:t xml:space="preserve"> </w:t>
      </w:r>
      <w:r w:rsidR="008C0ACD">
        <w:rPr>
          <w:rFonts w:ascii="Calibri" w:hAnsi="Calibri" w:cs="Calibri"/>
        </w:rPr>
        <w:t>–</w:t>
      </w:r>
      <w:r w:rsidR="003815A0" w:rsidRPr="002E1F53">
        <w:rPr>
          <w:rFonts w:ascii="Calibri" w:hAnsi="Calibri" w:cs="Calibri"/>
        </w:rPr>
        <w:t xml:space="preserve"> no</w:t>
      </w:r>
      <w:r w:rsidR="008C0ACD">
        <w:rPr>
          <w:rFonts w:ascii="Calibri" w:hAnsi="Calibri" w:cs="Calibri"/>
        </w:rPr>
        <w:t>thing to</w:t>
      </w:r>
      <w:r w:rsidR="003815A0" w:rsidRPr="002E1F53">
        <w:rPr>
          <w:rFonts w:ascii="Calibri" w:hAnsi="Calibri" w:cs="Calibri"/>
        </w:rPr>
        <w:t xml:space="preserve"> report</w:t>
      </w:r>
    </w:p>
    <w:p w14:paraId="4BFEAC19" w14:textId="6419209A" w:rsidR="004A6C27" w:rsidRPr="002E1F53" w:rsidRDefault="004A6C27" w:rsidP="008C0ACD">
      <w:pPr>
        <w:ind w:left="720"/>
        <w:rPr>
          <w:rFonts w:ascii="Calibri" w:hAnsi="Calibri" w:cs="Calibri"/>
        </w:rPr>
      </w:pPr>
      <w:r w:rsidRPr="002E1F53">
        <w:rPr>
          <w:rFonts w:ascii="Calibri" w:hAnsi="Calibri" w:cs="Calibri"/>
          <w:b/>
          <w:bCs/>
        </w:rPr>
        <w:t>Controller</w:t>
      </w:r>
      <w:r w:rsidR="0000158F" w:rsidRPr="002E1F53">
        <w:rPr>
          <w:rFonts w:ascii="Calibri" w:hAnsi="Calibri" w:cs="Calibri"/>
        </w:rPr>
        <w:t xml:space="preserve"> - </w:t>
      </w:r>
      <w:r w:rsidRPr="002E1F53">
        <w:rPr>
          <w:rFonts w:ascii="Calibri" w:hAnsi="Calibri" w:cs="Calibri"/>
        </w:rPr>
        <w:t>Dave Ferguson</w:t>
      </w:r>
      <w:r w:rsidR="00D21515" w:rsidRPr="002E1F53">
        <w:rPr>
          <w:rFonts w:ascii="Calibri" w:hAnsi="Calibri" w:cs="Calibri"/>
        </w:rPr>
        <w:t>/Thom Gilbert</w:t>
      </w:r>
      <w:r w:rsidRPr="002E1F53">
        <w:rPr>
          <w:rFonts w:ascii="Calibri" w:hAnsi="Calibri" w:cs="Calibri"/>
        </w:rPr>
        <w:t xml:space="preserve"> </w:t>
      </w:r>
      <w:r w:rsidR="007F4833" w:rsidRPr="002E1F53">
        <w:rPr>
          <w:rFonts w:ascii="Calibri" w:hAnsi="Calibri" w:cs="Calibri"/>
        </w:rPr>
        <w:t>D&amp;O insurance is in place. The policy cost $1,109 for the period December 1,</w:t>
      </w:r>
      <w:r w:rsidR="004450DE" w:rsidRPr="002E1F53">
        <w:rPr>
          <w:rFonts w:ascii="Calibri" w:hAnsi="Calibri" w:cs="Calibri"/>
        </w:rPr>
        <w:t xml:space="preserve"> </w:t>
      </w:r>
      <w:r w:rsidR="007F4833" w:rsidRPr="002E1F53">
        <w:rPr>
          <w:rFonts w:ascii="Calibri" w:hAnsi="Calibri" w:cs="Calibri"/>
        </w:rPr>
        <w:t>2025, to December 1, 2026</w:t>
      </w:r>
      <w:r w:rsidR="00A31314" w:rsidRPr="002E1F53">
        <w:rPr>
          <w:rFonts w:ascii="Calibri" w:hAnsi="Calibri" w:cs="Calibri"/>
        </w:rPr>
        <w:t xml:space="preserve">.  </w:t>
      </w:r>
      <w:r w:rsidR="005E05BF" w:rsidRPr="002E1F53">
        <w:rPr>
          <w:rFonts w:ascii="Calibri" w:hAnsi="Calibri" w:cs="Calibri"/>
        </w:rPr>
        <w:t>Bonuses for the staff, totaling $5,500, were rejected by UEI Human Resources</w:t>
      </w:r>
      <w:r w:rsidR="00A31314" w:rsidRPr="002E1F53">
        <w:rPr>
          <w:rFonts w:ascii="Calibri" w:hAnsi="Calibri" w:cs="Calibri"/>
        </w:rPr>
        <w:t xml:space="preserve">.  </w:t>
      </w:r>
      <w:r w:rsidR="005E05BF" w:rsidRPr="002E1F53">
        <w:rPr>
          <w:rFonts w:ascii="Calibri" w:hAnsi="Calibri" w:cs="Calibri"/>
        </w:rPr>
        <w:t>The email from Julie Taylor-Perden, our contact with UEI, said they did not align with the bonus policy</w:t>
      </w:r>
      <w:r w:rsidR="00A31314" w:rsidRPr="002E1F53">
        <w:rPr>
          <w:rFonts w:ascii="Calibri" w:hAnsi="Calibri" w:cs="Calibri"/>
        </w:rPr>
        <w:t xml:space="preserve">.  </w:t>
      </w:r>
      <w:r w:rsidR="005E05BF" w:rsidRPr="002E1F53">
        <w:rPr>
          <w:rFonts w:ascii="Calibri" w:hAnsi="Calibri" w:cs="Calibri"/>
        </w:rPr>
        <w:t xml:space="preserve">Julie asked them to </w:t>
      </w:r>
      <w:r w:rsidR="00A31314" w:rsidRPr="002E1F53">
        <w:rPr>
          <w:rFonts w:ascii="Calibri" w:hAnsi="Calibri" w:cs="Calibri"/>
        </w:rPr>
        <w:t>reconsider,</w:t>
      </w:r>
      <w:r w:rsidR="005E05BF" w:rsidRPr="002E1F53">
        <w:rPr>
          <w:rFonts w:ascii="Calibri" w:hAnsi="Calibri" w:cs="Calibri"/>
        </w:rPr>
        <w:t xml:space="preserve"> and they said policy needs to be uniform across</w:t>
      </w:r>
      <w:r w:rsidR="008C0ACD">
        <w:rPr>
          <w:rFonts w:ascii="Calibri" w:hAnsi="Calibri" w:cs="Calibri"/>
        </w:rPr>
        <w:t xml:space="preserve"> </w:t>
      </w:r>
      <w:r w:rsidR="005E05BF" w:rsidRPr="002E1F53">
        <w:rPr>
          <w:rFonts w:ascii="Calibri" w:hAnsi="Calibri" w:cs="Calibri"/>
        </w:rPr>
        <w:t>UEI</w:t>
      </w:r>
      <w:r w:rsidR="00A31314" w:rsidRPr="002E1F53">
        <w:rPr>
          <w:rFonts w:ascii="Calibri" w:hAnsi="Calibri" w:cs="Calibri"/>
        </w:rPr>
        <w:t xml:space="preserve">.  </w:t>
      </w:r>
      <w:r w:rsidR="0029796D" w:rsidRPr="002E1F53">
        <w:rPr>
          <w:rFonts w:ascii="Calibri" w:hAnsi="Calibri" w:cs="Calibri"/>
        </w:rPr>
        <w:t xml:space="preserve">Dave is </w:t>
      </w:r>
      <w:r w:rsidR="00A31314">
        <w:rPr>
          <w:rFonts w:ascii="Calibri" w:hAnsi="Calibri" w:cs="Calibri"/>
        </w:rPr>
        <w:t xml:space="preserve">continuing to </w:t>
      </w:r>
      <w:r w:rsidR="0029796D" w:rsidRPr="002E1F53">
        <w:rPr>
          <w:rFonts w:ascii="Calibri" w:hAnsi="Calibri" w:cs="Calibri"/>
        </w:rPr>
        <w:t xml:space="preserve">work with Deanna </w:t>
      </w:r>
      <w:r w:rsidR="00570E5C">
        <w:rPr>
          <w:rFonts w:ascii="Calibri" w:hAnsi="Calibri" w:cs="Calibri"/>
        </w:rPr>
        <w:t xml:space="preserve">and </w:t>
      </w:r>
      <w:r w:rsidR="00A31314">
        <w:rPr>
          <w:rFonts w:ascii="Calibri" w:hAnsi="Calibri" w:cs="Calibri"/>
        </w:rPr>
        <w:t>others to find a way to appropriately reward our wonderful staff.</w:t>
      </w:r>
    </w:p>
    <w:p w14:paraId="041D1347" w14:textId="3C21BF92" w:rsidR="004A6C27" w:rsidRPr="002E1F53" w:rsidRDefault="004A6C27" w:rsidP="00ED1279">
      <w:pPr>
        <w:ind w:left="720"/>
        <w:rPr>
          <w:rFonts w:ascii="Calibri" w:hAnsi="Calibri" w:cs="Calibri"/>
        </w:rPr>
      </w:pPr>
      <w:r w:rsidRPr="002E1F53">
        <w:rPr>
          <w:rFonts w:ascii="Calibri" w:hAnsi="Calibri" w:cs="Calibri"/>
          <w:b/>
          <w:bCs/>
        </w:rPr>
        <w:t>Office Manager</w:t>
      </w:r>
      <w:r w:rsidR="0000158F" w:rsidRPr="002E1F53">
        <w:rPr>
          <w:rFonts w:ascii="Calibri" w:hAnsi="Calibri" w:cs="Calibri"/>
        </w:rPr>
        <w:t xml:space="preserve"> -</w:t>
      </w:r>
      <w:r w:rsidRPr="002E1F53">
        <w:rPr>
          <w:rFonts w:ascii="Calibri" w:hAnsi="Calibri" w:cs="Calibri"/>
        </w:rPr>
        <w:t xml:space="preserve"> Amber Korb </w:t>
      </w:r>
      <w:r w:rsidR="00DC5B38" w:rsidRPr="002E1F53">
        <w:rPr>
          <w:rFonts w:ascii="Calibri" w:hAnsi="Calibri" w:cs="Calibri"/>
        </w:rPr>
        <w:t>– working on preparations for Open House</w:t>
      </w:r>
      <w:r w:rsidR="00385B09">
        <w:rPr>
          <w:rFonts w:ascii="Calibri" w:hAnsi="Calibri" w:cs="Calibri"/>
        </w:rPr>
        <w:t xml:space="preserve"> and </w:t>
      </w:r>
      <w:r w:rsidR="00A31314">
        <w:rPr>
          <w:rFonts w:ascii="Calibri" w:hAnsi="Calibri" w:cs="Calibri"/>
        </w:rPr>
        <w:t>t</w:t>
      </w:r>
      <w:r w:rsidR="00DD644D" w:rsidRPr="002E1F53">
        <w:rPr>
          <w:rFonts w:ascii="Calibri" w:hAnsi="Calibri" w:cs="Calibri"/>
        </w:rPr>
        <w:t>he food has been ordered</w:t>
      </w:r>
      <w:r w:rsidR="00570E5C" w:rsidRPr="002E1F53">
        <w:rPr>
          <w:rFonts w:ascii="Calibri" w:hAnsi="Calibri" w:cs="Calibri"/>
        </w:rPr>
        <w:t xml:space="preserve">.  </w:t>
      </w:r>
      <w:r w:rsidR="004A6979" w:rsidRPr="002E1F53">
        <w:rPr>
          <w:rFonts w:ascii="Calibri" w:hAnsi="Calibri" w:cs="Calibri"/>
        </w:rPr>
        <w:t xml:space="preserve">Lorene is in the final week of reviewing the catalog.  </w:t>
      </w:r>
      <w:r w:rsidR="0035713F" w:rsidRPr="002E1F53">
        <w:rPr>
          <w:rFonts w:ascii="Calibri" w:hAnsi="Calibri" w:cs="Calibri"/>
        </w:rPr>
        <w:t xml:space="preserve">All groupings are done. </w:t>
      </w:r>
      <w:r w:rsidR="00DC5B38" w:rsidRPr="002E1F53">
        <w:rPr>
          <w:rFonts w:ascii="Calibri" w:hAnsi="Calibri" w:cs="Calibri"/>
        </w:rPr>
        <w:t xml:space="preserve"> </w:t>
      </w:r>
      <w:r w:rsidR="00302CFD" w:rsidRPr="002E1F53">
        <w:rPr>
          <w:rFonts w:ascii="Calibri" w:hAnsi="Calibri" w:cs="Calibri"/>
        </w:rPr>
        <w:t xml:space="preserve">Room numbers are not assigned </w:t>
      </w:r>
      <w:r w:rsidR="007A44AE" w:rsidRPr="002E1F53">
        <w:rPr>
          <w:rFonts w:ascii="Calibri" w:hAnsi="Calibri" w:cs="Calibri"/>
        </w:rPr>
        <w:t xml:space="preserve">by space management for next semester </w:t>
      </w:r>
      <w:r w:rsidR="00570E5C" w:rsidRPr="002E1F53">
        <w:rPr>
          <w:rFonts w:ascii="Calibri" w:hAnsi="Calibri" w:cs="Calibri"/>
        </w:rPr>
        <w:t>yet</w:t>
      </w:r>
      <w:r w:rsidR="00A31314">
        <w:rPr>
          <w:rFonts w:ascii="Calibri" w:hAnsi="Calibri" w:cs="Calibri"/>
        </w:rPr>
        <w:t xml:space="preserve"> due to very short staffing</w:t>
      </w:r>
      <w:r w:rsidR="007A44AE" w:rsidRPr="002E1F53">
        <w:rPr>
          <w:rFonts w:ascii="Calibri" w:hAnsi="Calibri" w:cs="Calibri"/>
        </w:rPr>
        <w:t xml:space="preserve">. </w:t>
      </w:r>
    </w:p>
    <w:p w14:paraId="290C1FC0" w14:textId="77777777" w:rsidR="004A6C27" w:rsidRPr="002E1F53" w:rsidRDefault="004A6C27" w:rsidP="004A6C2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2E1F53">
        <w:rPr>
          <w:rFonts w:ascii="Calibri" w:hAnsi="Calibri" w:cs="Calibri"/>
          <w:b/>
          <w:bCs/>
        </w:rPr>
        <w:t>Decisions and Discussion</w:t>
      </w:r>
    </w:p>
    <w:p w14:paraId="294F4AD3" w14:textId="56179939" w:rsidR="00596B81" w:rsidRPr="002E1F53" w:rsidRDefault="00596B81" w:rsidP="00437B4B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Official </w:t>
      </w:r>
      <w:r w:rsidR="00135B64" w:rsidRPr="002E1F53">
        <w:rPr>
          <w:rFonts w:ascii="Calibri" w:hAnsi="Calibri" w:cs="Calibri"/>
        </w:rPr>
        <w:t xml:space="preserve">vote </w:t>
      </w:r>
      <w:r w:rsidR="001D5468" w:rsidRPr="002E1F53">
        <w:rPr>
          <w:rFonts w:ascii="Calibri" w:hAnsi="Calibri" w:cs="Calibri"/>
        </w:rPr>
        <w:t>on</w:t>
      </w:r>
      <w:r w:rsidR="00135B64" w:rsidRPr="002E1F53">
        <w:rPr>
          <w:rFonts w:ascii="Calibri" w:hAnsi="Calibri" w:cs="Calibri"/>
        </w:rPr>
        <w:t xml:space="preserve"> appointment of</w:t>
      </w:r>
      <w:r w:rsidRPr="002E1F53">
        <w:rPr>
          <w:rFonts w:ascii="Calibri" w:hAnsi="Calibri" w:cs="Calibri"/>
        </w:rPr>
        <w:t xml:space="preserve"> Jackie Lamb as </w:t>
      </w:r>
      <w:r w:rsidR="00765124" w:rsidRPr="002E1F53">
        <w:rPr>
          <w:rFonts w:ascii="Calibri" w:hAnsi="Calibri" w:cs="Calibri"/>
        </w:rPr>
        <w:t xml:space="preserve">interim </w:t>
      </w:r>
      <w:r w:rsidRPr="002E1F53">
        <w:rPr>
          <w:rFonts w:ascii="Calibri" w:hAnsi="Calibri" w:cs="Calibri"/>
        </w:rPr>
        <w:t xml:space="preserve">VP </w:t>
      </w:r>
      <w:r w:rsidR="001D5468" w:rsidRPr="002E1F53">
        <w:rPr>
          <w:rFonts w:ascii="Calibri" w:hAnsi="Calibri" w:cs="Calibri"/>
        </w:rPr>
        <w:t>–</w:t>
      </w:r>
      <w:r w:rsidR="0000158F" w:rsidRPr="002E1F53">
        <w:rPr>
          <w:rFonts w:ascii="Calibri" w:hAnsi="Calibri" w:cs="Calibri"/>
        </w:rPr>
        <w:t xml:space="preserve"> </w:t>
      </w:r>
      <w:r w:rsidR="001D5468" w:rsidRPr="002E1F53">
        <w:rPr>
          <w:rFonts w:ascii="Calibri" w:hAnsi="Calibri" w:cs="Calibri"/>
        </w:rPr>
        <w:t xml:space="preserve">Deborah moved; </w:t>
      </w:r>
      <w:r w:rsidR="00630561" w:rsidRPr="002E1F53">
        <w:rPr>
          <w:rFonts w:ascii="Calibri" w:hAnsi="Calibri" w:cs="Calibri"/>
        </w:rPr>
        <w:t>Dave</w:t>
      </w:r>
      <w:r w:rsidR="001D5468" w:rsidRPr="002E1F53">
        <w:rPr>
          <w:rFonts w:ascii="Calibri" w:hAnsi="Calibri" w:cs="Calibri"/>
        </w:rPr>
        <w:t xml:space="preserve"> seconded; approved. </w:t>
      </w:r>
    </w:p>
    <w:p w14:paraId="0073513A" w14:textId="618D943A" w:rsidR="00596B81" w:rsidRPr="002E1F53" w:rsidRDefault="00596B81" w:rsidP="00437B4B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Official </w:t>
      </w:r>
      <w:r w:rsidR="00135B64" w:rsidRPr="002E1F53">
        <w:rPr>
          <w:rFonts w:ascii="Calibri" w:hAnsi="Calibri" w:cs="Calibri"/>
        </w:rPr>
        <w:t xml:space="preserve">vote to </w:t>
      </w:r>
      <w:r w:rsidRPr="002E1F53">
        <w:rPr>
          <w:rFonts w:ascii="Calibri" w:hAnsi="Calibri" w:cs="Calibri"/>
        </w:rPr>
        <w:t>approve</w:t>
      </w:r>
      <w:r w:rsidR="00135B64" w:rsidRPr="002E1F53">
        <w:rPr>
          <w:rFonts w:ascii="Calibri" w:hAnsi="Calibri" w:cs="Calibri"/>
        </w:rPr>
        <w:t xml:space="preserve"> appointment of</w:t>
      </w:r>
      <w:r w:rsidRPr="002E1F53">
        <w:rPr>
          <w:rFonts w:ascii="Calibri" w:hAnsi="Calibri" w:cs="Calibri"/>
        </w:rPr>
        <w:t xml:space="preserve"> Mahnaz Khazari as MAL</w:t>
      </w:r>
      <w:r w:rsidR="00135B64" w:rsidRPr="002E1F53">
        <w:rPr>
          <w:rFonts w:ascii="Calibri" w:hAnsi="Calibri" w:cs="Calibri"/>
        </w:rPr>
        <w:t xml:space="preserve"> to replace Jackie Lamb</w:t>
      </w:r>
      <w:r w:rsidR="001D5468" w:rsidRPr="002E1F53">
        <w:rPr>
          <w:rFonts w:ascii="Calibri" w:hAnsi="Calibri" w:cs="Calibri"/>
        </w:rPr>
        <w:t xml:space="preserve"> </w:t>
      </w:r>
      <w:r w:rsidR="00630561" w:rsidRPr="002E1F53">
        <w:rPr>
          <w:rFonts w:ascii="Calibri" w:hAnsi="Calibri" w:cs="Calibri"/>
        </w:rPr>
        <w:t>–</w:t>
      </w:r>
      <w:r w:rsidR="001D5468" w:rsidRPr="002E1F53">
        <w:rPr>
          <w:rFonts w:ascii="Calibri" w:hAnsi="Calibri" w:cs="Calibri"/>
        </w:rPr>
        <w:t xml:space="preserve"> Dave</w:t>
      </w:r>
      <w:r w:rsidR="00630561" w:rsidRPr="002E1F53">
        <w:rPr>
          <w:rFonts w:ascii="Calibri" w:hAnsi="Calibri" w:cs="Calibri"/>
        </w:rPr>
        <w:t xml:space="preserve"> moved; Deborah seconded; </w:t>
      </w:r>
      <w:r w:rsidR="00332D19" w:rsidRPr="002E1F53">
        <w:rPr>
          <w:rFonts w:ascii="Calibri" w:hAnsi="Calibri" w:cs="Calibri"/>
        </w:rPr>
        <w:t>motion approved.</w:t>
      </w:r>
    </w:p>
    <w:p w14:paraId="3DFE9953" w14:textId="58D69527" w:rsidR="00241FC3" w:rsidRPr="002E1F53" w:rsidRDefault="00596B81" w:rsidP="00437B4B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Update on </w:t>
      </w:r>
      <w:r w:rsidR="00241FC3" w:rsidRPr="002E1F53">
        <w:rPr>
          <w:rFonts w:ascii="Calibri" w:hAnsi="Calibri" w:cs="Calibri"/>
        </w:rPr>
        <w:t>Staff Bonuses</w:t>
      </w:r>
      <w:r w:rsidR="00221291" w:rsidRPr="002E1F53">
        <w:rPr>
          <w:rFonts w:ascii="Calibri" w:hAnsi="Calibri" w:cs="Calibri"/>
        </w:rPr>
        <w:t xml:space="preserve"> </w:t>
      </w:r>
      <w:r w:rsidR="00F81AFB" w:rsidRPr="002E1F53">
        <w:rPr>
          <w:rFonts w:ascii="Calibri" w:hAnsi="Calibri" w:cs="Calibri"/>
        </w:rPr>
        <w:t>–</w:t>
      </w:r>
      <w:r w:rsidR="00221291" w:rsidRPr="002E1F53">
        <w:rPr>
          <w:rFonts w:ascii="Calibri" w:hAnsi="Calibri" w:cs="Calibri"/>
        </w:rPr>
        <w:t xml:space="preserve"> </w:t>
      </w:r>
      <w:r w:rsidR="00F81AFB" w:rsidRPr="002E1F53">
        <w:rPr>
          <w:rFonts w:ascii="Calibri" w:hAnsi="Calibri" w:cs="Calibri"/>
        </w:rPr>
        <w:t xml:space="preserve">No progress has been made on resolving the bonus </w:t>
      </w:r>
      <w:r w:rsidR="00570E5C" w:rsidRPr="002E1F53">
        <w:rPr>
          <w:rFonts w:ascii="Calibri" w:hAnsi="Calibri" w:cs="Calibri"/>
        </w:rPr>
        <w:t>question,</w:t>
      </w:r>
      <w:r w:rsidR="00367330" w:rsidRPr="002E1F53">
        <w:rPr>
          <w:rFonts w:ascii="Calibri" w:hAnsi="Calibri" w:cs="Calibri"/>
        </w:rPr>
        <w:t xml:space="preserve"> but </w:t>
      </w:r>
      <w:r w:rsidR="00EF2C05" w:rsidRPr="002E1F53">
        <w:rPr>
          <w:rFonts w:ascii="Calibri" w:hAnsi="Calibri" w:cs="Calibri"/>
        </w:rPr>
        <w:t xml:space="preserve">this </w:t>
      </w:r>
      <w:r w:rsidR="00367330" w:rsidRPr="002E1F53">
        <w:rPr>
          <w:rFonts w:ascii="Calibri" w:hAnsi="Calibri" w:cs="Calibri"/>
        </w:rPr>
        <w:t xml:space="preserve">will </w:t>
      </w:r>
      <w:r w:rsidR="00A31314">
        <w:rPr>
          <w:rFonts w:ascii="Calibri" w:hAnsi="Calibri" w:cs="Calibri"/>
        </w:rPr>
        <w:t xml:space="preserve">continue to </w:t>
      </w:r>
      <w:r w:rsidR="00367330" w:rsidRPr="002E1F53">
        <w:rPr>
          <w:rFonts w:ascii="Calibri" w:hAnsi="Calibri" w:cs="Calibri"/>
        </w:rPr>
        <w:t xml:space="preserve">be investigated further when the holiday break is over. </w:t>
      </w:r>
    </w:p>
    <w:p w14:paraId="3DAD37A0" w14:textId="68BC0758" w:rsidR="004F374D" w:rsidRPr="002E1F53" w:rsidRDefault="00B22AA7" w:rsidP="004F374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E1F53">
        <w:rPr>
          <w:rFonts w:ascii="Calibri" w:hAnsi="Calibri" w:cs="Calibri"/>
          <w:b/>
          <w:bCs/>
        </w:rPr>
        <w:t xml:space="preserve">Committee </w:t>
      </w:r>
      <w:r w:rsidR="004A6C27" w:rsidRPr="002E1F53">
        <w:rPr>
          <w:rFonts w:ascii="Calibri" w:hAnsi="Calibri" w:cs="Calibri"/>
          <w:b/>
          <w:bCs/>
        </w:rPr>
        <w:t>Reports by Committee Chairs</w:t>
      </w:r>
      <w:r w:rsidR="000B0CA6" w:rsidRPr="002E1F53">
        <w:rPr>
          <w:rFonts w:ascii="Calibri" w:hAnsi="Calibri" w:cs="Calibri"/>
          <w:b/>
          <w:bCs/>
        </w:rPr>
        <w:t xml:space="preserve"> and discussion</w:t>
      </w:r>
      <w:r w:rsidR="00DD368B" w:rsidRPr="002E1F53">
        <w:rPr>
          <w:rFonts w:ascii="Calibri" w:hAnsi="Calibri" w:cs="Calibri"/>
          <w:b/>
          <w:bCs/>
        </w:rPr>
        <w:t xml:space="preserve">: </w:t>
      </w:r>
    </w:p>
    <w:p w14:paraId="62FBD0A3" w14:textId="5E483E4D" w:rsidR="00135B64" w:rsidRPr="002E1F53" w:rsidRDefault="00135B64" w:rsidP="00135B6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Volunteer Services – Carol Barake </w:t>
      </w:r>
      <w:r w:rsidR="0014385E" w:rsidRPr="002E1F53">
        <w:rPr>
          <w:rFonts w:ascii="Calibri" w:hAnsi="Calibri" w:cs="Calibri"/>
        </w:rPr>
        <w:t xml:space="preserve">and Janet have been trying to </w:t>
      </w:r>
      <w:r w:rsidR="002E0A97" w:rsidRPr="002E1F53">
        <w:rPr>
          <w:rFonts w:ascii="Calibri" w:hAnsi="Calibri" w:cs="Calibri"/>
        </w:rPr>
        <w:t xml:space="preserve">identify and quantify the number of </w:t>
      </w:r>
      <w:r w:rsidR="00A31314">
        <w:rPr>
          <w:rFonts w:ascii="Calibri" w:hAnsi="Calibri" w:cs="Calibri"/>
        </w:rPr>
        <w:t xml:space="preserve">our </w:t>
      </w:r>
      <w:r w:rsidR="002E0A97" w:rsidRPr="002E1F53">
        <w:rPr>
          <w:rFonts w:ascii="Calibri" w:hAnsi="Calibri" w:cs="Calibri"/>
        </w:rPr>
        <w:t xml:space="preserve">volunteer hours </w:t>
      </w:r>
      <w:r w:rsidR="00B039F6" w:rsidRPr="002E1F53">
        <w:rPr>
          <w:rFonts w:ascii="Calibri" w:hAnsi="Calibri" w:cs="Calibri"/>
        </w:rPr>
        <w:t>that benefit Sac State.  The number was not as robust as anticipated</w:t>
      </w:r>
      <w:r w:rsidR="00710A06" w:rsidRPr="002E1F53">
        <w:rPr>
          <w:rFonts w:ascii="Calibri" w:hAnsi="Calibri" w:cs="Calibri"/>
        </w:rPr>
        <w:t xml:space="preserve"> with the bulk of hours being generated through Gerontology </w:t>
      </w:r>
      <w:r w:rsidR="00570E5C">
        <w:rPr>
          <w:rFonts w:ascii="Calibri" w:hAnsi="Calibri" w:cs="Calibri"/>
        </w:rPr>
        <w:t xml:space="preserve">mentoring </w:t>
      </w:r>
      <w:r w:rsidR="00710A06" w:rsidRPr="002E1F53">
        <w:rPr>
          <w:rFonts w:ascii="Calibri" w:hAnsi="Calibri" w:cs="Calibri"/>
        </w:rPr>
        <w:t>program</w:t>
      </w:r>
      <w:r w:rsidR="00A31314" w:rsidRPr="002E1F53">
        <w:rPr>
          <w:rFonts w:ascii="Calibri" w:hAnsi="Calibri" w:cs="Calibri"/>
        </w:rPr>
        <w:t xml:space="preserve">.  </w:t>
      </w:r>
      <w:r w:rsidR="0030158F" w:rsidRPr="002E1F53">
        <w:rPr>
          <w:rFonts w:ascii="Calibri" w:hAnsi="Calibri" w:cs="Calibri"/>
        </w:rPr>
        <w:t>Scholarship committee hours should be included in the count</w:t>
      </w:r>
      <w:r w:rsidR="00A31314" w:rsidRPr="002E1F53">
        <w:rPr>
          <w:rFonts w:ascii="Calibri" w:hAnsi="Calibri" w:cs="Calibri"/>
        </w:rPr>
        <w:t xml:space="preserve">.  </w:t>
      </w:r>
      <w:r w:rsidR="00A11A69" w:rsidRPr="002E1F53">
        <w:rPr>
          <w:rFonts w:ascii="Calibri" w:hAnsi="Calibri" w:cs="Calibri"/>
        </w:rPr>
        <w:t>The financial benefits to Sac State are</w:t>
      </w:r>
      <w:r w:rsidR="00A31314">
        <w:rPr>
          <w:rFonts w:ascii="Calibri" w:hAnsi="Calibri" w:cs="Calibri"/>
        </w:rPr>
        <w:t xml:space="preserve"> mostly the donation</w:t>
      </w:r>
      <w:r w:rsidR="00570E5C">
        <w:rPr>
          <w:rFonts w:ascii="Calibri" w:hAnsi="Calibri" w:cs="Calibri"/>
        </w:rPr>
        <w:t>s</w:t>
      </w:r>
      <w:r w:rsidR="00A31314">
        <w:rPr>
          <w:rFonts w:ascii="Calibri" w:hAnsi="Calibri" w:cs="Calibri"/>
        </w:rPr>
        <w:t xml:space="preserve"> to</w:t>
      </w:r>
      <w:r w:rsidR="009E3E9B" w:rsidRPr="002E1F53">
        <w:rPr>
          <w:rFonts w:ascii="Calibri" w:hAnsi="Calibri" w:cs="Calibri"/>
        </w:rPr>
        <w:t xml:space="preserve"> the ASI food pantry and student scholarships. </w:t>
      </w:r>
      <w:r w:rsidR="006A61B8" w:rsidRPr="002E1F53">
        <w:rPr>
          <w:rFonts w:ascii="Calibri" w:hAnsi="Calibri" w:cs="Calibri"/>
        </w:rPr>
        <w:t xml:space="preserve"> </w:t>
      </w:r>
      <w:r w:rsidR="0030158F" w:rsidRPr="002E1F53">
        <w:rPr>
          <w:rFonts w:ascii="Calibri" w:hAnsi="Calibri" w:cs="Calibri"/>
        </w:rPr>
        <w:t>Carol has scheduled</w:t>
      </w:r>
      <w:r w:rsidR="00880635" w:rsidRPr="002E1F53">
        <w:rPr>
          <w:rFonts w:ascii="Calibri" w:hAnsi="Calibri" w:cs="Calibri"/>
        </w:rPr>
        <w:t xml:space="preserve"> </w:t>
      </w:r>
      <w:r w:rsidR="0030158F" w:rsidRPr="002E1F53">
        <w:rPr>
          <w:rFonts w:ascii="Calibri" w:hAnsi="Calibri" w:cs="Calibri"/>
        </w:rPr>
        <w:t xml:space="preserve">Board members for some of the </w:t>
      </w:r>
      <w:r w:rsidR="00E75D59" w:rsidRPr="002E1F53">
        <w:rPr>
          <w:rFonts w:ascii="Calibri" w:hAnsi="Calibri" w:cs="Calibri"/>
        </w:rPr>
        <w:t xml:space="preserve">pertinent positions at Open House and filled other positions </w:t>
      </w:r>
      <w:r w:rsidR="00642B98" w:rsidRPr="002E1F53">
        <w:rPr>
          <w:rFonts w:ascii="Calibri" w:hAnsi="Calibri" w:cs="Calibri"/>
        </w:rPr>
        <w:t>with new</w:t>
      </w:r>
      <w:r w:rsidR="00E75D59" w:rsidRPr="002E1F53">
        <w:rPr>
          <w:rFonts w:ascii="Calibri" w:hAnsi="Calibri" w:cs="Calibri"/>
        </w:rPr>
        <w:t xml:space="preserve"> volunteers</w:t>
      </w:r>
      <w:r w:rsidR="00A31314" w:rsidRPr="002E1F53">
        <w:rPr>
          <w:rFonts w:ascii="Calibri" w:hAnsi="Calibri" w:cs="Calibri"/>
        </w:rPr>
        <w:t xml:space="preserve">.  </w:t>
      </w:r>
      <w:r w:rsidR="00561D1D" w:rsidRPr="002E1F53">
        <w:rPr>
          <w:rFonts w:ascii="Calibri" w:hAnsi="Calibri" w:cs="Calibri"/>
        </w:rPr>
        <w:t>Currently, there</w:t>
      </w:r>
      <w:r w:rsidR="002328CC" w:rsidRPr="002E1F53">
        <w:rPr>
          <w:rFonts w:ascii="Calibri" w:hAnsi="Calibri" w:cs="Calibri"/>
        </w:rPr>
        <w:t xml:space="preserve"> are </w:t>
      </w:r>
      <w:r w:rsidR="00561D1D" w:rsidRPr="002E1F53">
        <w:rPr>
          <w:rFonts w:ascii="Calibri" w:hAnsi="Calibri" w:cs="Calibri"/>
        </w:rPr>
        <w:t>thirteen</w:t>
      </w:r>
      <w:r w:rsidR="00642B98" w:rsidRPr="002E1F53">
        <w:rPr>
          <w:rFonts w:ascii="Calibri" w:hAnsi="Calibri" w:cs="Calibri"/>
        </w:rPr>
        <w:t xml:space="preserve"> community partner </w:t>
      </w:r>
      <w:r w:rsidR="00A31314" w:rsidRPr="002E1F53">
        <w:rPr>
          <w:rFonts w:ascii="Calibri" w:hAnsi="Calibri" w:cs="Calibri"/>
        </w:rPr>
        <w:t>tables,</w:t>
      </w:r>
      <w:r w:rsidR="002328CC" w:rsidRPr="002E1F53">
        <w:rPr>
          <w:rFonts w:ascii="Calibri" w:hAnsi="Calibri" w:cs="Calibri"/>
        </w:rPr>
        <w:t xml:space="preserve"> but </w:t>
      </w:r>
      <w:r w:rsidR="00561D1D" w:rsidRPr="002E1F53">
        <w:rPr>
          <w:rFonts w:ascii="Calibri" w:hAnsi="Calibri" w:cs="Calibri"/>
        </w:rPr>
        <w:t xml:space="preserve">more </w:t>
      </w:r>
      <w:r w:rsidR="002328CC" w:rsidRPr="002E1F53">
        <w:rPr>
          <w:rFonts w:ascii="Calibri" w:hAnsi="Calibri" w:cs="Calibri"/>
        </w:rPr>
        <w:t xml:space="preserve">are expected. </w:t>
      </w:r>
      <w:r w:rsidR="00561D1D" w:rsidRPr="002E1F53">
        <w:rPr>
          <w:rFonts w:ascii="Calibri" w:hAnsi="Calibri" w:cs="Calibri"/>
        </w:rPr>
        <w:t xml:space="preserve"> Susan has </w:t>
      </w:r>
      <w:r w:rsidR="00A31314" w:rsidRPr="002E1F53">
        <w:rPr>
          <w:rFonts w:ascii="Calibri" w:hAnsi="Calibri" w:cs="Calibri"/>
        </w:rPr>
        <w:t>arranged</w:t>
      </w:r>
      <w:r w:rsidR="00561D1D" w:rsidRPr="002E1F53">
        <w:rPr>
          <w:rFonts w:ascii="Calibri" w:hAnsi="Calibri" w:cs="Calibri"/>
        </w:rPr>
        <w:t xml:space="preserve"> a </w:t>
      </w:r>
      <w:r w:rsidR="0005056B" w:rsidRPr="002E1F53">
        <w:rPr>
          <w:rFonts w:ascii="Calibri" w:hAnsi="Calibri" w:cs="Calibri"/>
        </w:rPr>
        <w:t xml:space="preserve">campus </w:t>
      </w:r>
      <w:r w:rsidR="00561D1D" w:rsidRPr="002E1F53">
        <w:rPr>
          <w:rFonts w:ascii="Calibri" w:hAnsi="Calibri" w:cs="Calibri"/>
        </w:rPr>
        <w:t xml:space="preserve">tour for new members. </w:t>
      </w:r>
    </w:p>
    <w:p w14:paraId="3243B2D1" w14:textId="154327DA" w:rsidR="00AA2BE5" w:rsidRPr="002E1F53" w:rsidRDefault="000F4D10" w:rsidP="000667EF">
      <w:pPr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Technology – Tom Nelson/Kevin Collins</w:t>
      </w:r>
      <w:r w:rsidR="00561D1D" w:rsidRPr="002E1F53">
        <w:rPr>
          <w:rFonts w:ascii="Calibri" w:hAnsi="Calibri" w:cs="Calibri"/>
        </w:rPr>
        <w:t xml:space="preserve"> </w:t>
      </w:r>
      <w:r w:rsidR="00804304" w:rsidRPr="002E1F53">
        <w:rPr>
          <w:rFonts w:ascii="Calibri" w:hAnsi="Calibri" w:cs="Calibri"/>
        </w:rPr>
        <w:t>are preparing for the January Open House</w:t>
      </w:r>
      <w:r w:rsidR="00A31314" w:rsidRPr="002E1F53">
        <w:rPr>
          <w:rFonts w:ascii="Calibri" w:hAnsi="Calibri" w:cs="Calibri"/>
        </w:rPr>
        <w:t xml:space="preserve">.  </w:t>
      </w:r>
      <w:r w:rsidR="00192A25" w:rsidRPr="002E1F53">
        <w:rPr>
          <w:rFonts w:ascii="Calibri" w:hAnsi="Calibri" w:cs="Calibri"/>
        </w:rPr>
        <w:t>Three</w:t>
      </w:r>
      <w:r w:rsidR="00A03898" w:rsidRPr="002E1F53">
        <w:rPr>
          <w:rFonts w:ascii="Calibri" w:hAnsi="Calibri" w:cs="Calibri"/>
        </w:rPr>
        <w:t xml:space="preserve"> </w:t>
      </w:r>
      <w:r w:rsidR="00192A25" w:rsidRPr="002E1F53">
        <w:rPr>
          <w:rFonts w:ascii="Calibri" w:hAnsi="Calibri" w:cs="Calibri"/>
        </w:rPr>
        <w:t>tech training sessions are scheduled</w:t>
      </w:r>
      <w:r w:rsidR="00042B64" w:rsidRPr="002E1F53">
        <w:rPr>
          <w:rFonts w:ascii="Calibri" w:hAnsi="Calibri" w:cs="Calibri"/>
        </w:rPr>
        <w:t xml:space="preserve">.  </w:t>
      </w:r>
      <w:r w:rsidR="00D93A67" w:rsidRPr="002E1F53">
        <w:rPr>
          <w:rFonts w:ascii="Calibri" w:hAnsi="Calibri" w:cs="Calibri"/>
        </w:rPr>
        <w:t>New t</w:t>
      </w:r>
      <w:r w:rsidR="00042B64" w:rsidRPr="002E1F53">
        <w:rPr>
          <w:rFonts w:ascii="Calibri" w:hAnsi="Calibri" w:cs="Calibri"/>
        </w:rPr>
        <w:t>raining videos are being created</w:t>
      </w:r>
      <w:r w:rsidR="00D93A67" w:rsidRPr="002E1F53">
        <w:rPr>
          <w:rFonts w:ascii="Calibri" w:hAnsi="Calibri" w:cs="Calibri"/>
        </w:rPr>
        <w:t xml:space="preserve"> for various tech procedures.  The</w:t>
      </w:r>
      <w:r w:rsidR="00BA3336" w:rsidRPr="002E1F53">
        <w:rPr>
          <w:rFonts w:ascii="Calibri" w:hAnsi="Calibri" w:cs="Calibri"/>
        </w:rPr>
        <w:t>se will be updated from the current training videos</w:t>
      </w:r>
      <w:r w:rsidR="005E1EC5" w:rsidRPr="002E1F53">
        <w:rPr>
          <w:rFonts w:ascii="Calibri" w:hAnsi="Calibri" w:cs="Calibri"/>
        </w:rPr>
        <w:t xml:space="preserve"> and will be signed off on by the program chairman and membership chairman. </w:t>
      </w:r>
      <w:r w:rsidR="00262AE8" w:rsidRPr="002E1F53">
        <w:rPr>
          <w:rFonts w:ascii="Calibri" w:hAnsi="Calibri" w:cs="Calibri"/>
        </w:rPr>
        <w:t xml:space="preserve"> Efforts are being made to assist any program leaders who need assistance in the </w:t>
      </w:r>
      <w:r w:rsidR="00262AE8" w:rsidRPr="002E1F53">
        <w:rPr>
          <w:rFonts w:ascii="Calibri" w:hAnsi="Calibri" w:cs="Calibri"/>
        </w:rPr>
        <w:lastRenderedPageBreak/>
        <w:t>classroom</w:t>
      </w:r>
      <w:r w:rsidR="00570E5C" w:rsidRPr="002E1F53">
        <w:rPr>
          <w:rFonts w:ascii="Calibri" w:hAnsi="Calibri" w:cs="Calibri"/>
        </w:rPr>
        <w:t xml:space="preserve">.  </w:t>
      </w:r>
      <w:r w:rsidR="00262AE8" w:rsidRPr="002E1F53">
        <w:rPr>
          <w:rFonts w:ascii="Calibri" w:hAnsi="Calibri" w:cs="Calibri"/>
        </w:rPr>
        <w:t xml:space="preserve">Deborah </w:t>
      </w:r>
      <w:r w:rsidR="00A04FA8" w:rsidRPr="002E1F53">
        <w:rPr>
          <w:rFonts w:ascii="Calibri" w:hAnsi="Calibri" w:cs="Calibri"/>
        </w:rPr>
        <w:t>voiced concern over lack of tech coverage for four classes</w:t>
      </w:r>
      <w:r w:rsidR="00A31314" w:rsidRPr="002E1F53">
        <w:rPr>
          <w:rFonts w:ascii="Calibri" w:hAnsi="Calibri" w:cs="Calibri"/>
        </w:rPr>
        <w:t xml:space="preserve">.  </w:t>
      </w:r>
      <w:r w:rsidR="00A04FA8" w:rsidRPr="002E1F53">
        <w:rPr>
          <w:rFonts w:ascii="Calibri" w:hAnsi="Calibri" w:cs="Calibri"/>
        </w:rPr>
        <w:t xml:space="preserve">A </w:t>
      </w:r>
      <w:r w:rsidR="00026D6D">
        <w:rPr>
          <w:rFonts w:ascii="Calibri" w:hAnsi="Calibri" w:cs="Calibri"/>
        </w:rPr>
        <w:t xml:space="preserve">large </w:t>
      </w:r>
      <w:r w:rsidR="00A04FA8" w:rsidRPr="002E1F53">
        <w:rPr>
          <w:rFonts w:ascii="Calibri" w:hAnsi="Calibri" w:cs="Calibri"/>
        </w:rPr>
        <w:t xml:space="preserve">sign will </w:t>
      </w:r>
      <w:r w:rsidR="00DB29AD" w:rsidRPr="002E1F53">
        <w:rPr>
          <w:rFonts w:ascii="Calibri" w:hAnsi="Calibri" w:cs="Calibri"/>
        </w:rPr>
        <w:t>be prominent</w:t>
      </w:r>
      <w:r w:rsidR="00C61551" w:rsidRPr="002E1F53">
        <w:rPr>
          <w:rFonts w:ascii="Calibri" w:hAnsi="Calibri" w:cs="Calibri"/>
        </w:rPr>
        <w:t xml:space="preserve"> at Open House asking for </w:t>
      </w:r>
      <w:r w:rsidR="00A11E1D" w:rsidRPr="002E1F53">
        <w:rPr>
          <w:rFonts w:ascii="Calibri" w:hAnsi="Calibri" w:cs="Calibri"/>
        </w:rPr>
        <w:t xml:space="preserve">additional </w:t>
      </w:r>
      <w:r w:rsidR="00C61551" w:rsidRPr="002E1F53">
        <w:rPr>
          <w:rFonts w:ascii="Calibri" w:hAnsi="Calibri" w:cs="Calibri"/>
        </w:rPr>
        <w:t>tech host</w:t>
      </w:r>
      <w:r w:rsidR="00A11E1D" w:rsidRPr="002E1F53">
        <w:rPr>
          <w:rFonts w:ascii="Calibri" w:hAnsi="Calibri" w:cs="Calibri"/>
        </w:rPr>
        <w:t>s</w:t>
      </w:r>
      <w:r w:rsidR="00C61551" w:rsidRPr="002E1F53">
        <w:rPr>
          <w:rFonts w:ascii="Calibri" w:hAnsi="Calibri" w:cs="Calibri"/>
        </w:rPr>
        <w:t>.</w:t>
      </w:r>
      <w:r w:rsidR="00DB29AD" w:rsidRPr="002E1F53">
        <w:rPr>
          <w:rFonts w:ascii="Calibri" w:hAnsi="Calibri" w:cs="Calibri"/>
        </w:rPr>
        <w:t xml:space="preserve"> </w:t>
      </w:r>
    </w:p>
    <w:p w14:paraId="1FFD0913" w14:textId="14768488" w:rsidR="000F4D10" w:rsidRPr="002E1F53" w:rsidRDefault="000F4D10" w:rsidP="000667EF">
      <w:pPr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Scholarship – Sue McGinty/Laurye Brownfield</w:t>
      </w:r>
      <w:r w:rsidR="007A2922" w:rsidRPr="002E1F53">
        <w:rPr>
          <w:rFonts w:ascii="Calibri" w:hAnsi="Calibri" w:cs="Calibri"/>
        </w:rPr>
        <w:t xml:space="preserve"> </w:t>
      </w:r>
      <w:r w:rsidR="00E16A14" w:rsidRPr="002E1F53">
        <w:rPr>
          <w:rFonts w:ascii="Calibri" w:hAnsi="Calibri" w:cs="Calibri"/>
        </w:rPr>
        <w:t>–</w:t>
      </w:r>
      <w:r w:rsidR="00780D3E" w:rsidRPr="002E1F53">
        <w:rPr>
          <w:rFonts w:ascii="Calibri" w:hAnsi="Calibri" w:cs="Calibri"/>
        </w:rPr>
        <w:t xml:space="preserve"> </w:t>
      </w:r>
      <w:r w:rsidR="00E16A14" w:rsidRPr="002E1F53">
        <w:rPr>
          <w:rFonts w:ascii="Calibri" w:hAnsi="Calibri" w:cs="Calibri"/>
        </w:rPr>
        <w:t xml:space="preserve">Committee will meet on Monday, </w:t>
      </w:r>
      <w:r w:rsidR="00602819" w:rsidRPr="002E1F53">
        <w:rPr>
          <w:rFonts w:ascii="Calibri" w:hAnsi="Calibri" w:cs="Calibri"/>
        </w:rPr>
        <w:t>January</w:t>
      </w:r>
      <w:r w:rsidR="00E16A14" w:rsidRPr="002E1F53">
        <w:rPr>
          <w:rFonts w:ascii="Calibri" w:hAnsi="Calibri" w:cs="Calibri"/>
        </w:rPr>
        <w:t xml:space="preserve"> </w:t>
      </w:r>
      <w:r w:rsidR="00602819" w:rsidRPr="002E1F53">
        <w:rPr>
          <w:rFonts w:ascii="Calibri" w:hAnsi="Calibri" w:cs="Calibri"/>
        </w:rPr>
        <w:t>12</w:t>
      </w:r>
      <w:r w:rsidR="00A31314" w:rsidRPr="002E1F53">
        <w:rPr>
          <w:rFonts w:ascii="Calibri" w:hAnsi="Calibri" w:cs="Calibri"/>
        </w:rPr>
        <w:t xml:space="preserve">.  </w:t>
      </w:r>
      <w:r w:rsidR="00602819" w:rsidRPr="002E1F53">
        <w:rPr>
          <w:rFonts w:ascii="Calibri" w:hAnsi="Calibri" w:cs="Calibri"/>
        </w:rPr>
        <w:t>There may be a need for more readers</w:t>
      </w:r>
      <w:r w:rsidR="00D62C5E" w:rsidRPr="002E1F53">
        <w:rPr>
          <w:rFonts w:ascii="Calibri" w:hAnsi="Calibri" w:cs="Calibri"/>
        </w:rPr>
        <w:t xml:space="preserve"> to score </w:t>
      </w:r>
      <w:r w:rsidR="00A31314">
        <w:rPr>
          <w:rFonts w:ascii="Calibri" w:hAnsi="Calibri" w:cs="Calibri"/>
        </w:rPr>
        <w:t xml:space="preserve">the </w:t>
      </w:r>
      <w:r w:rsidR="00A31314" w:rsidRPr="002E1F53">
        <w:rPr>
          <w:rFonts w:ascii="Calibri" w:hAnsi="Calibri" w:cs="Calibri"/>
        </w:rPr>
        <w:t>applications,</w:t>
      </w:r>
      <w:r w:rsidR="00AF3B7E" w:rsidRPr="002E1F53">
        <w:rPr>
          <w:rFonts w:ascii="Calibri" w:hAnsi="Calibri" w:cs="Calibri"/>
        </w:rPr>
        <w:t xml:space="preserve"> and appropriate training will be necessary.</w:t>
      </w:r>
      <w:r w:rsidR="00602819" w:rsidRPr="002E1F53">
        <w:rPr>
          <w:rFonts w:ascii="Calibri" w:hAnsi="Calibri" w:cs="Calibri"/>
        </w:rPr>
        <w:t xml:space="preserve"> </w:t>
      </w:r>
      <w:r w:rsidR="00711318" w:rsidRPr="002E1F53">
        <w:rPr>
          <w:rFonts w:ascii="Calibri" w:hAnsi="Calibri" w:cs="Calibri"/>
        </w:rPr>
        <w:t xml:space="preserve"> An adjustment </w:t>
      </w:r>
      <w:r w:rsidR="00A31314" w:rsidRPr="002E1F53">
        <w:rPr>
          <w:rFonts w:ascii="Calibri" w:hAnsi="Calibri" w:cs="Calibri"/>
        </w:rPr>
        <w:t>to</w:t>
      </w:r>
      <w:r w:rsidR="00711318" w:rsidRPr="002E1F53">
        <w:rPr>
          <w:rFonts w:ascii="Calibri" w:hAnsi="Calibri" w:cs="Calibri"/>
        </w:rPr>
        <w:t xml:space="preserve"> criteria was </w:t>
      </w:r>
      <w:r w:rsidR="00D62C5E" w:rsidRPr="002E1F53">
        <w:rPr>
          <w:rFonts w:ascii="Calibri" w:hAnsi="Calibri" w:cs="Calibri"/>
        </w:rPr>
        <w:t xml:space="preserve">voted on by the committee. </w:t>
      </w:r>
      <w:r w:rsidR="00FF27A1" w:rsidRPr="002E1F53">
        <w:rPr>
          <w:rFonts w:ascii="Calibri" w:hAnsi="Calibri" w:cs="Calibri"/>
        </w:rPr>
        <w:t xml:space="preserve"> D</w:t>
      </w:r>
      <w:r w:rsidR="00570E5C">
        <w:rPr>
          <w:rFonts w:ascii="Calibri" w:hAnsi="Calibri" w:cs="Calibri"/>
        </w:rPr>
        <w:t>o</w:t>
      </w:r>
      <w:r w:rsidR="00FF27A1" w:rsidRPr="002E1F53">
        <w:rPr>
          <w:rFonts w:ascii="Calibri" w:hAnsi="Calibri" w:cs="Calibri"/>
        </w:rPr>
        <w:t xml:space="preserve">lores Eitel has generously given </w:t>
      </w:r>
      <w:r w:rsidR="009F416E" w:rsidRPr="002E1F53">
        <w:rPr>
          <w:rFonts w:ascii="Calibri" w:hAnsi="Calibri" w:cs="Calibri"/>
        </w:rPr>
        <w:t xml:space="preserve">five </w:t>
      </w:r>
      <w:r w:rsidR="00D74FD4" w:rsidRPr="002E1F53">
        <w:rPr>
          <w:rFonts w:ascii="Calibri" w:hAnsi="Calibri" w:cs="Calibri"/>
        </w:rPr>
        <w:t>scholarship</w:t>
      </w:r>
      <w:r w:rsidR="009F416E" w:rsidRPr="002E1F53">
        <w:rPr>
          <w:rFonts w:ascii="Calibri" w:hAnsi="Calibri" w:cs="Calibri"/>
        </w:rPr>
        <w:t>s</w:t>
      </w:r>
      <w:r w:rsidR="00D74FD4" w:rsidRPr="002E1F53">
        <w:rPr>
          <w:rFonts w:ascii="Calibri" w:hAnsi="Calibri" w:cs="Calibri"/>
        </w:rPr>
        <w:t xml:space="preserve"> </w:t>
      </w:r>
      <w:r w:rsidR="00A31314">
        <w:rPr>
          <w:rFonts w:ascii="Calibri" w:hAnsi="Calibri" w:cs="Calibri"/>
        </w:rPr>
        <w:t xml:space="preserve">per year for the next five years directly </w:t>
      </w:r>
      <w:r w:rsidR="00D74FD4" w:rsidRPr="002E1F53">
        <w:rPr>
          <w:rFonts w:ascii="Calibri" w:hAnsi="Calibri" w:cs="Calibri"/>
        </w:rPr>
        <w:t xml:space="preserve">through </w:t>
      </w:r>
      <w:r w:rsidR="00A31314">
        <w:rPr>
          <w:rFonts w:ascii="Calibri" w:hAnsi="Calibri" w:cs="Calibri"/>
        </w:rPr>
        <w:t xml:space="preserve">the </w:t>
      </w:r>
      <w:r w:rsidR="00D74FD4" w:rsidRPr="002E1F53">
        <w:rPr>
          <w:rFonts w:ascii="Calibri" w:hAnsi="Calibri" w:cs="Calibri"/>
        </w:rPr>
        <w:t>Sac State</w:t>
      </w:r>
      <w:r w:rsidR="00A31314">
        <w:rPr>
          <w:rFonts w:ascii="Calibri" w:hAnsi="Calibri" w:cs="Calibri"/>
        </w:rPr>
        <w:t xml:space="preserve"> Foundation</w:t>
      </w:r>
      <w:r w:rsidR="00D74FD4" w:rsidRPr="002E1F53">
        <w:rPr>
          <w:rFonts w:ascii="Calibri" w:hAnsi="Calibri" w:cs="Calibri"/>
        </w:rPr>
        <w:t xml:space="preserve"> </w:t>
      </w:r>
      <w:r w:rsidR="009F416E" w:rsidRPr="002E1F53">
        <w:rPr>
          <w:rFonts w:ascii="Calibri" w:hAnsi="Calibri" w:cs="Calibri"/>
        </w:rPr>
        <w:t xml:space="preserve">to gerontology students. </w:t>
      </w:r>
    </w:p>
    <w:p w14:paraId="65416C3C" w14:textId="7EB4A8AE" w:rsidR="000F4D10" w:rsidRPr="002E1F53" w:rsidRDefault="000F4D10" w:rsidP="004F374D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Resource Development – Mike </w:t>
      </w:r>
      <w:r w:rsidR="0014499B" w:rsidRPr="002E1F53">
        <w:rPr>
          <w:rFonts w:ascii="Calibri" w:hAnsi="Calibri" w:cs="Calibri"/>
        </w:rPr>
        <w:t>Pidd -</w:t>
      </w:r>
      <w:r w:rsidR="00780D3E" w:rsidRPr="002E1F53">
        <w:rPr>
          <w:rFonts w:ascii="Calibri" w:hAnsi="Calibri" w:cs="Calibri"/>
        </w:rPr>
        <w:t xml:space="preserve"> RS received word that Mike suffered a heart attack and was hospitalized. </w:t>
      </w:r>
      <w:r w:rsidR="007A0484" w:rsidRPr="002E1F53">
        <w:rPr>
          <w:rFonts w:ascii="Calibri" w:hAnsi="Calibri" w:cs="Calibri"/>
        </w:rPr>
        <w:t xml:space="preserve"> Thanksgiving donations </w:t>
      </w:r>
      <w:r w:rsidR="00A31314" w:rsidRPr="002E1F53">
        <w:rPr>
          <w:rFonts w:ascii="Calibri" w:hAnsi="Calibri" w:cs="Calibri"/>
        </w:rPr>
        <w:t>are going</w:t>
      </w:r>
      <w:r w:rsidR="007A0484" w:rsidRPr="002E1F53">
        <w:rPr>
          <w:rFonts w:ascii="Calibri" w:hAnsi="Calibri" w:cs="Calibri"/>
        </w:rPr>
        <w:t xml:space="preserve"> well.</w:t>
      </w:r>
      <w:r w:rsidR="00A31314">
        <w:rPr>
          <w:rFonts w:ascii="Calibri" w:hAnsi="Calibri" w:cs="Calibri"/>
        </w:rPr>
        <w:t xml:space="preserve"> </w:t>
      </w:r>
      <w:r w:rsidR="007A0484" w:rsidRPr="002E1F53">
        <w:rPr>
          <w:rFonts w:ascii="Calibri" w:hAnsi="Calibri" w:cs="Calibri"/>
        </w:rPr>
        <w:t xml:space="preserve"> Amber will send out </w:t>
      </w:r>
      <w:r w:rsidR="005D28D9" w:rsidRPr="002E1F53">
        <w:rPr>
          <w:rFonts w:ascii="Calibri" w:hAnsi="Calibri" w:cs="Calibri"/>
        </w:rPr>
        <w:t>the report to the Board.</w:t>
      </w:r>
    </w:p>
    <w:p w14:paraId="504404D1" w14:textId="59B2C3FD" w:rsidR="00E507CF" w:rsidRPr="002E1F53" w:rsidRDefault="00E507CF" w:rsidP="00E507C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Nominating – Norv Wellsfry</w:t>
      </w:r>
      <w:r w:rsidR="005D28D9" w:rsidRPr="002E1F53">
        <w:rPr>
          <w:rFonts w:ascii="Calibri" w:hAnsi="Calibri" w:cs="Calibri"/>
        </w:rPr>
        <w:t xml:space="preserve"> </w:t>
      </w:r>
      <w:r w:rsidR="0014499B" w:rsidRPr="002E1F53">
        <w:rPr>
          <w:rFonts w:ascii="Calibri" w:hAnsi="Calibri" w:cs="Calibri"/>
        </w:rPr>
        <w:t>–</w:t>
      </w:r>
      <w:r w:rsidR="005D28D9" w:rsidRPr="002E1F53">
        <w:rPr>
          <w:rFonts w:ascii="Calibri" w:hAnsi="Calibri" w:cs="Calibri"/>
        </w:rPr>
        <w:t xml:space="preserve"> </w:t>
      </w:r>
      <w:r w:rsidR="0014499B" w:rsidRPr="002E1F53">
        <w:rPr>
          <w:rFonts w:ascii="Calibri" w:hAnsi="Calibri" w:cs="Calibri"/>
        </w:rPr>
        <w:t>MAL applications have been received for the four or five open positions.</w:t>
      </w:r>
    </w:p>
    <w:p w14:paraId="2F635033" w14:textId="6137D3E7" w:rsidR="00A84106" w:rsidRPr="002E1F53" w:rsidRDefault="000F4D10" w:rsidP="002E3A7F">
      <w:pPr>
        <w:pStyle w:val="ListParagraph"/>
        <w:numPr>
          <w:ilvl w:val="0"/>
          <w:numId w:val="10"/>
        </w:numPr>
        <w:rPr>
          <w:rFonts w:ascii="Calibri" w:hAnsi="Calibri" w:cs="Calibri"/>
          <w:i/>
          <w:iCs/>
        </w:rPr>
      </w:pPr>
      <w:r w:rsidRPr="002E1F53">
        <w:rPr>
          <w:rFonts w:ascii="Calibri" w:hAnsi="Calibri" w:cs="Calibri"/>
        </w:rPr>
        <w:t xml:space="preserve">Program – Jackie Lamb </w:t>
      </w:r>
      <w:r w:rsidR="00B10194" w:rsidRPr="002E1F53">
        <w:rPr>
          <w:rFonts w:ascii="Calibri" w:hAnsi="Calibri" w:cs="Calibri"/>
        </w:rPr>
        <w:t xml:space="preserve">is designing the Orientation to be </w:t>
      </w:r>
      <w:r w:rsidR="00A6479C" w:rsidRPr="002E1F53">
        <w:rPr>
          <w:rFonts w:ascii="Calibri" w:hAnsi="Calibri" w:cs="Calibri"/>
        </w:rPr>
        <w:t>enjoyable and not boring</w:t>
      </w:r>
      <w:r w:rsidR="00A31314" w:rsidRPr="002E1F53">
        <w:rPr>
          <w:rFonts w:ascii="Calibri" w:hAnsi="Calibri" w:cs="Calibri"/>
        </w:rPr>
        <w:t xml:space="preserve">.  </w:t>
      </w:r>
      <w:r w:rsidR="00F23838" w:rsidRPr="002E1F53">
        <w:rPr>
          <w:rFonts w:ascii="Calibri" w:hAnsi="Calibri" w:cs="Calibri"/>
        </w:rPr>
        <w:t>A program leader mentor program is being considered</w:t>
      </w:r>
      <w:r w:rsidR="004E4201" w:rsidRPr="002E1F53">
        <w:rPr>
          <w:rFonts w:ascii="Calibri" w:hAnsi="Calibri" w:cs="Calibri"/>
        </w:rPr>
        <w:t xml:space="preserve"> along with a program leader recognition event. </w:t>
      </w:r>
      <w:r w:rsidR="000C06C0" w:rsidRPr="002E1F53">
        <w:rPr>
          <w:rFonts w:ascii="Calibri" w:hAnsi="Calibri" w:cs="Calibri"/>
        </w:rPr>
        <w:t xml:space="preserve"> </w:t>
      </w:r>
      <w:r w:rsidR="00247B05" w:rsidRPr="002E1F53">
        <w:rPr>
          <w:rFonts w:ascii="Calibri" w:hAnsi="Calibri" w:cs="Calibri"/>
        </w:rPr>
        <w:t xml:space="preserve">A RS pod cast has been suggested as a way of reaching younger members.  </w:t>
      </w:r>
      <w:r w:rsidR="0044257C" w:rsidRPr="002E1F53">
        <w:rPr>
          <w:rFonts w:ascii="Calibri" w:hAnsi="Calibri" w:cs="Calibri"/>
        </w:rPr>
        <w:t>Pro and con remarks followed</w:t>
      </w:r>
      <w:r w:rsidR="00A31314" w:rsidRPr="002E1F53">
        <w:rPr>
          <w:rFonts w:ascii="Calibri" w:hAnsi="Calibri" w:cs="Calibri"/>
        </w:rPr>
        <w:t xml:space="preserve">.  </w:t>
      </w:r>
      <w:r w:rsidR="00E477E8" w:rsidRPr="002E1F53">
        <w:rPr>
          <w:rFonts w:ascii="Calibri" w:hAnsi="Calibri" w:cs="Calibri"/>
        </w:rPr>
        <w:t xml:space="preserve">All are encouraged to attend the </w:t>
      </w:r>
      <w:r w:rsidR="00E43581" w:rsidRPr="002E1F53">
        <w:rPr>
          <w:rFonts w:ascii="Calibri" w:hAnsi="Calibri" w:cs="Calibri"/>
        </w:rPr>
        <w:t xml:space="preserve">Peter, Paul and Mary concert </w:t>
      </w:r>
      <w:r w:rsidR="00E477E8" w:rsidRPr="002E1F53">
        <w:rPr>
          <w:rFonts w:ascii="Calibri" w:hAnsi="Calibri" w:cs="Calibri"/>
        </w:rPr>
        <w:t xml:space="preserve">on </w:t>
      </w:r>
      <w:r w:rsidR="00E43581" w:rsidRPr="002E1F53">
        <w:rPr>
          <w:rFonts w:ascii="Calibri" w:hAnsi="Calibri" w:cs="Calibri"/>
        </w:rPr>
        <w:t>January 24 at 2:</w:t>
      </w:r>
      <w:r w:rsidR="00A31314">
        <w:rPr>
          <w:rFonts w:ascii="Calibri" w:hAnsi="Calibri" w:cs="Calibri"/>
        </w:rPr>
        <w:t>3</w:t>
      </w:r>
      <w:r w:rsidR="00E43581" w:rsidRPr="002E1F53">
        <w:rPr>
          <w:rFonts w:ascii="Calibri" w:hAnsi="Calibri" w:cs="Calibri"/>
        </w:rPr>
        <w:t>0 pm</w:t>
      </w:r>
      <w:r w:rsidR="00D55FA8">
        <w:rPr>
          <w:rFonts w:ascii="Calibri" w:hAnsi="Calibri" w:cs="Calibri"/>
        </w:rPr>
        <w:t xml:space="preserve"> at the Bethany Presbyterian </w:t>
      </w:r>
      <w:r w:rsidR="00946544">
        <w:rPr>
          <w:rFonts w:ascii="Calibri" w:hAnsi="Calibri" w:cs="Calibri"/>
        </w:rPr>
        <w:t xml:space="preserve">Church. </w:t>
      </w:r>
      <w:r w:rsidR="004B037A" w:rsidRPr="002E1F53">
        <w:rPr>
          <w:rFonts w:ascii="Calibri" w:hAnsi="Calibri" w:cs="Calibri"/>
        </w:rPr>
        <w:t xml:space="preserve"> </w:t>
      </w:r>
      <w:r w:rsidR="006E5E0F" w:rsidRPr="002E1F53">
        <w:rPr>
          <w:rFonts w:ascii="Calibri" w:hAnsi="Calibri" w:cs="Calibri"/>
        </w:rPr>
        <w:t xml:space="preserve">RS members can </w:t>
      </w:r>
      <w:r w:rsidR="00F6466F" w:rsidRPr="002E1F53">
        <w:rPr>
          <w:rFonts w:ascii="Calibri" w:hAnsi="Calibri" w:cs="Calibri"/>
        </w:rPr>
        <w:t xml:space="preserve">register </w:t>
      </w:r>
      <w:r w:rsidR="00946544">
        <w:rPr>
          <w:rFonts w:ascii="Calibri" w:hAnsi="Calibri" w:cs="Calibri"/>
        </w:rPr>
        <w:t xml:space="preserve">on Eventbrite </w:t>
      </w:r>
      <w:r w:rsidR="00F6466F" w:rsidRPr="002E1F53">
        <w:rPr>
          <w:rFonts w:ascii="Calibri" w:hAnsi="Calibri" w:cs="Calibri"/>
        </w:rPr>
        <w:t>for the El Dorado Musical Theater Tour on January 28 from 10:00 to 12:00</w:t>
      </w:r>
      <w:r w:rsidR="005270B9" w:rsidRPr="002E1F53">
        <w:rPr>
          <w:rFonts w:ascii="Calibri" w:hAnsi="Calibri" w:cs="Calibri"/>
        </w:rPr>
        <w:t>.</w:t>
      </w:r>
      <w:r w:rsidR="00477281" w:rsidRPr="002E1F53">
        <w:rPr>
          <w:rFonts w:ascii="Calibri" w:hAnsi="Calibri" w:cs="Calibri"/>
        </w:rPr>
        <w:t xml:space="preserve"> </w:t>
      </w:r>
      <w:r w:rsidR="00946544">
        <w:rPr>
          <w:rFonts w:ascii="Calibri" w:hAnsi="Calibri" w:cs="Calibri"/>
        </w:rPr>
        <w:t xml:space="preserve"> </w:t>
      </w:r>
      <w:r w:rsidR="00477281" w:rsidRPr="002E1F53">
        <w:rPr>
          <w:rFonts w:ascii="Calibri" w:hAnsi="Calibri" w:cs="Calibri"/>
        </w:rPr>
        <w:t xml:space="preserve">The Cook’s Tour will </w:t>
      </w:r>
      <w:r w:rsidR="003F2A68">
        <w:rPr>
          <w:rFonts w:ascii="Calibri" w:hAnsi="Calibri" w:cs="Calibri"/>
        </w:rPr>
        <w:t>include</w:t>
      </w:r>
      <w:r w:rsidR="00477281" w:rsidRPr="002E1F53">
        <w:rPr>
          <w:rFonts w:ascii="Calibri" w:hAnsi="Calibri" w:cs="Calibri"/>
        </w:rPr>
        <w:t xml:space="preserve"> new leadership</w:t>
      </w:r>
      <w:r w:rsidR="00F00BAD" w:rsidRPr="002E1F53">
        <w:rPr>
          <w:rFonts w:ascii="Calibri" w:hAnsi="Calibri" w:cs="Calibri"/>
        </w:rPr>
        <w:t xml:space="preserve"> this semester.</w:t>
      </w:r>
    </w:p>
    <w:p w14:paraId="7F6F1F3E" w14:textId="544D43A9" w:rsidR="00E507CF" w:rsidRPr="002E1F53" w:rsidRDefault="000F4D10" w:rsidP="005B28DD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Membership – Susan Wheeler </w:t>
      </w:r>
      <w:r w:rsidR="005270B9" w:rsidRPr="002E1F53">
        <w:rPr>
          <w:rFonts w:ascii="Calibri" w:hAnsi="Calibri" w:cs="Calibri"/>
        </w:rPr>
        <w:t xml:space="preserve">not in attendance but </w:t>
      </w:r>
      <w:r w:rsidR="00D46015">
        <w:rPr>
          <w:rFonts w:ascii="Calibri" w:hAnsi="Calibri" w:cs="Calibri"/>
        </w:rPr>
        <w:t>was</w:t>
      </w:r>
      <w:r w:rsidR="005270B9" w:rsidRPr="002E1F53">
        <w:rPr>
          <w:rFonts w:ascii="Calibri" w:hAnsi="Calibri" w:cs="Calibri"/>
        </w:rPr>
        <w:t xml:space="preserve"> scheduled to be on our nonfunctioning zoom</w:t>
      </w:r>
      <w:r w:rsidR="00D46015">
        <w:rPr>
          <w:rFonts w:ascii="Calibri" w:hAnsi="Calibri" w:cs="Calibri"/>
        </w:rPr>
        <w:t>.</w:t>
      </w:r>
    </w:p>
    <w:p w14:paraId="3E634500" w14:textId="6EC8E52C" w:rsidR="003E1C35" w:rsidRPr="002E1F53" w:rsidRDefault="00DC2251" w:rsidP="005B28DD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Communications and Marketing –</w:t>
      </w:r>
      <w:r w:rsidR="00AA2BE5" w:rsidRPr="002E1F53">
        <w:rPr>
          <w:rFonts w:ascii="Calibri" w:hAnsi="Calibri" w:cs="Calibri"/>
        </w:rPr>
        <w:t xml:space="preserve"> </w:t>
      </w:r>
      <w:r w:rsidRPr="002E1F53">
        <w:rPr>
          <w:rFonts w:ascii="Calibri" w:hAnsi="Calibri" w:cs="Calibri"/>
        </w:rPr>
        <w:t>Rick Atkinson</w:t>
      </w:r>
      <w:r w:rsidR="007A2922" w:rsidRPr="002E1F53">
        <w:rPr>
          <w:rFonts w:ascii="Calibri" w:hAnsi="Calibri" w:cs="Calibri"/>
        </w:rPr>
        <w:t xml:space="preserve"> </w:t>
      </w:r>
      <w:r w:rsidR="00854F7E" w:rsidRPr="002E1F53">
        <w:rPr>
          <w:rFonts w:ascii="Calibri" w:hAnsi="Calibri" w:cs="Calibri"/>
        </w:rPr>
        <w:t xml:space="preserve">complimented his committee on their continuing outstanding work.  He has </w:t>
      </w:r>
      <w:r w:rsidR="003F2A68">
        <w:rPr>
          <w:rFonts w:ascii="Calibri" w:hAnsi="Calibri" w:cs="Calibri"/>
        </w:rPr>
        <w:t xml:space="preserve">a </w:t>
      </w:r>
      <w:r w:rsidR="00854F7E" w:rsidRPr="002E1F53">
        <w:rPr>
          <w:rFonts w:ascii="Calibri" w:hAnsi="Calibri" w:cs="Calibri"/>
        </w:rPr>
        <w:t xml:space="preserve">potential </w:t>
      </w:r>
      <w:r w:rsidR="002A233F" w:rsidRPr="002E1F53">
        <w:rPr>
          <w:rFonts w:ascii="Calibri" w:hAnsi="Calibri" w:cs="Calibri"/>
        </w:rPr>
        <w:t>back-up person for the Weekly Update.</w:t>
      </w:r>
    </w:p>
    <w:p w14:paraId="6EE32B57" w14:textId="5DAB6F51" w:rsidR="00DC2251" w:rsidRPr="002E1F53" w:rsidRDefault="00DC2251" w:rsidP="00AE702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Forum – Barbara Ray</w:t>
      </w:r>
      <w:r w:rsidR="00332D19" w:rsidRPr="002E1F53">
        <w:rPr>
          <w:rFonts w:ascii="Calibri" w:hAnsi="Calibri" w:cs="Calibri"/>
        </w:rPr>
        <w:t xml:space="preserve"> was appointed by Deanna as chairman.  No </w:t>
      </w:r>
      <w:r w:rsidR="00BF2184" w:rsidRPr="002E1F53">
        <w:rPr>
          <w:rFonts w:ascii="Calibri" w:hAnsi="Calibri" w:cs="Calibri"/>
        </w:rPr>
        <w:t xml:space="preserve">approval </w:t>
      </w:r>
      <w:r w:rsidR="00332D19" w:rsidRPr="002E1F53">
        <w:rPr>
          <w:rFonts w:ascii="Calibri" w:hAnsi="Calibri" w:cs="Calibri"/>
        </w:rPr>
        <w:t xml:space="preserve">vote was necessary. </w:t>
      </w:r>
      <w:r w:rsidR="002A233F" w:rsidRPr="002E1F53">
        <w:rPr>
          <w:rFonts w:ascii="Calibri" w:hAnsi="Calibri" w:cs="Calibri"/>
        </w:rPr>
        <w:t xml:space="preserve"> </w:t>
      </w:r>
      <w:r w:rsidR="003F41C3" w:rsidRPr="002E1F53">
        <w:rPr>
          <w:rFonts w:ascii="Calibri" w:hAnsi="Calibri" w:cs="Calibri"/>
        </w:rPr>
        <w:t xml:space="preserve">She is planning a “Blues on the </w:t>
      </w:r>
      <w:r w:rsidR="005270B9" w:rsidRPr="002E1F53">
        <w:rPr>
          <w:rFonts w:ascii="Calibri" w:hAnsi="Calibri" w:cs="Calibri"/>
        </w:rPr>
        <w:t>Green” event</w:t>
      </w:r>
      <w:r w:rsidR="003F41C3" w:rsidRPr="002E1F53">
        <w:rPr>
          <w:rFonts w:ascii="Calibri" w:hAnsi="Calibri" w:cs="Calibri"/>
        </w:rPr>
        <w:t xml:space="preserve"> in April</w:t>
      </w:r>
      <w:r w:rsidR="00E05F44" w:rsidRPr="002E1F53">
        <w:rPr>
          <w:rFonts w:ascii="Calibri" w:hAnsi="Calibri" w:cs="Calibri"/>
        </w:rPr>
        <w:t xml:space="preserve"> following the Forum.  </w:t>
      </w:r>
      <w:r w:rsidR="005270B9" w:rsidRPr="002E1F53">
        <w:rPr>
          <w:rFonts w:ascii="Calibri" w:hAnsi="Calibri" w:cs="Calibri"/>
        </w:rPr>
        <w:t xml:space="preserve">Lorene reminded </w:t>
      </w:r>
      <w:r w:rsidR="00F11D01" w:rsidRPr="002E1F53">
        <w:rPr>
          <w:rFonts w:ascii="Calibri" w:hAnsi="Calibri" w:cs="Calibri"/>
        </w:rPr>
        <w:t>us that a</w:t>
      </w:r>
      <w:r w:rsidR="00E05F44" w:rsidRPr="002E1F53">
        <w:rPr>
          <w:rFonts w:ascii="Calibri" w:hAnsi="Calibri" w:cs="Calibri"/>
        </w:rPr>
        <w:t>ll planned events</w:t>
      </w:r>
      <w:r w:rsidR="00F11D01" w:rsidRPr="002E1F53">
        <w:rPr>
          <w:rFonts w:ascii="Calibri" w:hAnsi="Calibri" w:cs="Calibri"/>
        </w:rPr>
        <w:t xml:space="preserve"> on campus</w:t>
      </w:r>
      <w:r w:rsidR="00E05F44" w:rsidRPr="002E1F53">
        <w:rPr>
          <w:rFonts w:ascii="Calibri" w:hAnsi="Calibri" w:cs="Calibri"/>
        </w:rPr>
        <w:t xml:space="preserve"> need to be okayed by the </w:t>
      </w:r>
      <w:r w:rsidR="001315A1" w:rsidRPr="002E1F53">
        <w:rPr>
          <w:rFonts w:ascii="Calibri" w:hAnsi="Calibri" w:cs="Calibri"/>
        </w:rPr>
        <w:t xml:space="preserve">space management office. </w:t>
      </w:r>
      <w:r w:rsidR="00C80950" w:rsidRPr="002E1F53">
        <w:rPr>
          <w:rFonts w:ascii="Calibri" w:hAnsi="Calibri" w:cs="Calibri"/>
        </w:rPr>
        <w:t xml:space="preserve"> </w:t>
      </w:r>
    </w:p>
    <w:p w14:paraId="46ED2020" w14:textId="7A5678A8" w:rsidR="007A3D77" w:rsidRPr="002E1F53" w:rsidRDefault="006666C2" w:rsidP="00135B6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Finance and Administration – Dave Ferguson</w:t>
      </w:r>
      <w:r w:rsidR="00321200" w:rsidRPr="002E1F53">
        <w:rPr>
          <w:rFonts w:ascii="Calibri" w:hAnsi="Calibri" w:cs="Calibri"/>
        </w:rPr>
        <w:t>/Thom Gilbert</w:t>
      </w:r>
      <w:r w:rsidR="00786D6B" w:rsidRPr="002E1F53">
        <w:rPr>
          <w:rFonts w:ascii="Calibri" w:hAnsi="Calibri" w:cs="Calibri"/>
        </w:rPr>
        <w:t xml:space="preserve"> </w:t>
      </w:r>
      <w:r w:rsidR="00D46015">
        <w:rPr>
          <w:rFonts w:ascii="Calibri" w:hAnsi="Calibri" w:cs="Calibri"/>
        </w:rPr>
        <w:t>see above</w:t>
      </w:r>
    </w:p>
    <w:p w14:paraId="305C4219" w14:textId="5A353989" w:rsidR="00762ABD" w:rsidRPr="002E1F53" w:rsidRDefault="004A6C27" w:rsidP="00FC390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E1F53">
        <w:rPr>
          <w:rFonts w:ascii="Calibri" w:hAnsi="Calibri" w:cs="Calibri"/>
          <w:b/>
          <w:bCs/>
        </w:rPr>
        <w:t xml:space="preserve">New or Urgent </w:t>
      </w:r>
      <w:r w:rsidR="000B0CA6" w:rsidRPr="002E1F53">
        <w:rPr>
          <w:rFonts w:ascii="Calibri" w:hAnsi="Calibri" w:cs="Calibri"/>
          <w:b/>
          <w:bCs/>
        </w:rPr>
        <w:t xml:space="preserve">Business </w:t>
      </w:r>
    </w:p>
    <w:p w14:paraId="706D8D3C" w14:textId="69A26E77" w:rsidR="007264D1" w:rsidRPr="002E1F53" w:rsidRDefault="007264D1" w:rsidP="007264D1">
      <w:pPr>
        <w:pStyle w:val="ListParagraph"/>
        <w:ind w:left="1080"/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The Board discussed the </w:t>
      </w:r>
      <w:r w:rsidR="007C7010" w:rsidRPr="002E1F53">
        <w:rPr>
          <w:rFonts w:ascii="Calibri" w:hAnsi="Calibri" w:cs="Calibri"/>
        </w:rPr>
        <w:t xml:space="preserve">Standing Rules </w:t>
      </w:r>
      <w:r w:rsidRPr="002E1F53">
        <w:rPr>
          <w:rFonts w:ascii="Calibri" w:hAnsi="Calibri" w:cs="Calibri"/>
        </w:rPr>
        <w:t>restriction</w:t>
      </w:r>
      <w:r w:rsidR="00172D75" w:rsidRPr="002E1F53">
        <w:rPr>
          <w:rFonts w:ascii="Calibri" w:hAnsi="Calibri" w:cs="Calibri"/>
        </w:rPr>
        <w:t xml:space="preserve"> policy</w:t>
      </w:r>
      <w:r w:rsidRPr="002E1F53">
        <w:rPr>
          <w:rFonts w:ascii="Calibri" w:hAnsi="Calibri" w:cs="Calibri"/>
        </w:rPr>
        <w:t xml:space="preserve"> </w:t>
      </w:r>
      <w:r w:rsidR="00631927" w:rsidRPr="002E1F53">
        <w:rPr>
          <w:rFonts w:ascii="Calibri" w:hAnsi="Calibri" w:cs="Calibri"/>
        </w:rPr>
        <w:t xml:space="preserve">for </w:t>
      </w:r>
      <w:r w:rsidR="00172D75" w:rsidRPr="002E1F53">
        <w:rPr>
          <w:rFonts w:ascii="Calibri" w:hAnsi="Calibri" w:cs="Calibri"/>
        </w:rPr>
        <w:t>program</w:t>
      </w:r>
      <w:r w:rsidR="00631927" w:rsidRPr="002E1F53">
        <w:rPr>
          <w:rFonts w:ascii="Calibri" w:hAnsi="Calibri" w:cs="Calibri"/>
        </w:rPr>
        <w:t xml:space="preserve"> leaders</w:t>
      </w:r>
      <w:r w:rsidR="003F2A68">
        <w:rPr>
          <w:rFonts w:ascii="Calibri" w:hAnsi="Calibri" w:cs="Calibri"/>
        </w:rPr>
        <w:t xml:space="preserve"> not</w:t>
      </w:r>
      <w:r w:rsidR="00631927" w:rsidRPr="002E1F53">
        <w:rPr>
          <w:rFonts w:ascii="Calibri" w:hAnsi="Calibri" w:cs="Calibri"/>
        </w:rPr>
        <w:t xml:space="preserve"> to use their class rosters for political or financial </w:t>
      </w:r>
      <w:r w:rsidR="00172D75" w:rsidRPr="002E1F53">
        <w:rPr>
          <w:rFonts w:ascii="Calibri" w:hAnsi="Calibri" w:cs="Calibri"/>
        </w:rPr>
        <w:t>communications</w:t>
      </w:r>
      <w:r w:rsidR="007C7010" w:rsidRPr="002E1F53">
        <w:rPr>
          <w:rFonts w:ascii="Calibri" w:hAnsi="Calibri" w:cs="Calibri"/>
        </w:rPr>
        <w:t xml:space="preserve"> or solicitations</w:t>
      </w:r>
      <w:r w:rsidR="00172D75" w:rsidRPr="002E1F53">
        <w:rPr>
          <w:rFonts w:ascii="Calibri" w:hAnsi="Calibri" w:cs="Calibri"/>
        </w:rPr>
        <w:t xml:space="preserve">.  </w:t>
      </w:r>
      <w:r w:rsidR="003F2A68">
        <w:rPr>
          <w:rFonts w:ascii="Calibri" w:hAnsi="Calibri" w:cs="Calibri"/>
        </w:rPr>
        <w:t xml:space="preserve">Cal State University programs and UEI’s </w:t>
      </w:r>
      <w:r w:rsidR="005D301B" w:rsidRPr="002E1F53">
        <w:rPr>
          <w:rFonts w:ascii="Calibri" w:hAnsi="Calibri" w:cs="Calibri"/>
        </w:rPr>
        <w:t>non-profit status prohibits this.</w:t>
      </w:r>
    </w:p>
    <w:p w14:paraId="6306A0FE" w14:textId="69EC7D8B" w:rsidR="00052402" w:rsidRPr="002E1F53" w:rsidRDefault="00786D6B" w:rsidP="003E1C35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Additional campus f</w:t>
      </w:r>
      <w:r w:rsidR="00052402" w:rsidRPr="002E1F53">
        <w:rPr>
          <w:rFonts w:ascii="Calibri" w:hAnsi="Calibri" w:cs="Calibri"/>
        </w:rPr>
        <w:t>ollow-up meetings</w:t>
      </w:r>
      <w:r w:rsidR="00ED6433" w:rsidRPr="002E1F53">
        <w:rPr>
          <w:rFonts w:ascii="Calibri" w:hAnsi="Calibri" w:cs="Calibri"/>
        </w:rPr>
        <w:t xml:space="preserve"> will resume after </w:t>
      </w:r>
      <w:r w:rsidR="00D46015">
        <w:rPr>
          <w:rFonts w:ascii="Calibri" w:hAnsi="Calibri" w:cs="Calibri"/>
        </w:rPr>
        <w:t>ho</w:t>
      </w:r>
      <w:r w:rsidR="00ED6433" w:rsidRPr="002E1F53">
        <w:rPr>
          <w:rFonts w:ascii="Calibri" w:hAnsi="Calibri" w:cs="Calibri"/>
        </w:rPr>
        <w:t>liday break.</w:t>
      </w:r>
    </w:p>
    <w:p w14:paraId="5686E944" w14:textId="7C29EE6D" w:rsidR="008C243D" w:rsidRPr="002E1F53" w:rsidRDefault="008C243D" w:rsidP="003E1C35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Special Funds </w:t>
      </w:r>
      <w:r w:rsidR="009307AC" w:rsidRPr="002E1F53">
        <w:rPr>
          <w:rFonts w:ascii="Calibri" w:hAnsi="Calibri" w:cs="Calibri"/>
        </w:rPr>
        <w:t>–</w:t>
      </w:r>
      <w:r w:rsidRPr="002E1F53">
        <w:rPr>
          <w:rFonts w:ascii="Calibri" w:hAnsi="Calibri" w:cs="Calibri"/>
        </w:rPr>
        <w:t xml:space="preserve"> </w:t>
      </w:r>
      <w:r w:rsidR="009307AC" w:rsidRPr="002E1F53">
        <w:rPr>
          <w:rFonts w:ascii="Calibri" w:hAnsi="Calibri" w:cs="Calibri"/>
        </w:rPr>
        <w:t xml:space="preserve">Sue provided </w:t>
      </w:r>
      <w:r w:rsidR="00AE01C6" w:rsidRPr="002E1F53">
        <w:rPr>
          <w:rFonts w:ascii="Calibri" w:hAnsi="Calibri" w:cs="Calibri"/>
        </w:rPr>
        <w:t xml:space="preserve">contact names </w:t>
      </w:r>
      <w:r w:rsidR="009307AC" w:rsidRPr="002E1F53">
        <w:rPr>
          <w:rFonts w:ascii="Calibri" w:hAnsi="Calibri" w:cs="Calibri"/>
        </w:rPr>
        <w:t xml:space="preserve">of Sac State </w:t>
      </w:r>
      <w:r w:rsidR="00AE01C6" w:rsidRPr="002E1F53">
        <w:rPr>
          <w:rFonts w:ascii="Calibri" w:hAnsi="Calibri" w:cs="Calibri"/>
        </w:rPr>
        <w:t xml:space="preserve">faculty that </w:t>
      </w:r>
      <w:r w:rsidR="00D55FA8">
        <w:rPr>
          <w:rFonts w:ascii="Calibri" w:hAnsi="Calibri" w:cs="Calibri"/>
        </w:rPr>
        <w:t>might</w:t>
      </w:r>
      <w:r w:rsidR="004C51C1" w:rsidRPr="002E1F53">
        <w:rPr>
          <w:rFonts w:ascii="Calibri" w:hAnsi="Calibri" w:cs="Calibri"/>
        </w:rPr>
        <w:t xml:space="preserve"> have projects that RS could partner with to </w:t>
      </w:r>
      <w:r w:rsidR="00565883" w:rsidRPr="002E1F53">
        <w:rPr>
          <w:rFonts w:ascii="Calibri" w:hAnsi="Calibri" w:cs="Calibri"/>
        </w:rPr>
        <w:t>properly use our special funds</w:t>
      </w:r>
      <w:r w:rsidR="003F2A68" w:rsidRPr="002E1F53">
        <w:rPr>
          <w:rFonts w:ascii="Calibri" w:hAnsi="Calibri" w:cs="Calibri"/>
        </w:rPr>
        <w:t xml:space="preserve">.  </w:t>
      </w:r>
      <w:r w:rsidR="00867C40" w:rsidRPr="002E1F53">
        <w:rPr>
          <w:rFonts w:ascii="Calibri" w:hAnsi="Calibri" w:cs="Calibri"/>
        </w:rPr>
        <w:t>Deanna will</w:t>
      </w:r>
      <w:r w:rsidR="00580220" w:rsidRPr="002E1F53">
        <w:rPr>
          <w:rFonts w:ascii="Calibri" w:hAnsi="Calibri" w:cs="Calibri"/>
        </w:rPr>
        <w:t xml:space="preserve"> </w:t>
      </w:r>
      <w:r w:rsidR="00867C40" w:rsidRPr="002E1F53">
        <w:rPr>
          <w:rFonts w:ascii="Calibri" w:hAnsi="Calibri" w:cs="Calibri"/>
        </w:rPr>
        <w:t xml:space="preserve">call department heads to discuss this possibility.  </w:t>
      </w:r>
      <w:r w:rsidR="00580220" w:rsidRPr="002E1F53">
        <w:rPr>
          <w:rFonts w:ascii="Calibri" w:hAnsi="Calibri" w:cs="Calibri"/>
        </w:rPr>
        <w:t xml:space="preserve">Jackie suggested using the funds for scholarships for women. </w:t>
      </w:r>
    </w:p>
    <w:p w14:paraId="3DE5D09A" w14:textId="3DD9ECFE" w:rsidR="007A3D77" w:rsidRPr="002E1F53" w:rsidRDefault="007A3D77" w:rsidP="003E1C35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MLK Dinner, Clarification of reservations, January 24, 2026</w:t>
      </w:r>
      <w:r w:rsidR="0025167E" w:rsidRPr="002E1F53">
        <w:rPr>
          <w:rFonts w:ascii="Calibri" w:hAnsi="Calibri" w:cs="Calibri"/>
        </w:rPr>
        <w:t>- Contact Deanna for reservations for dinner.</w:t>
      </w:r>
    </w:p>
    <w:p w14:paraId="08A75CC2" w14:textId="77777777" w:rsidR="004A6C27" w:rsidRPr="002E1F53" w:rsidRDefault="004A6C27" w:rsidP="004A6C2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2E1F53">
        <w:rPr>
          <w:rFonts w:ascii="Calibri" w:hAnsi="Calibri" w:cs="Calibri"/>
          <w:b/>
          <w:bCs/>
        </w:rPr>
        <w:t>Key Dates</w:t>
      </w:r>
    </w:p>
    <w:p w14:paraId="705B901B" w14:textId="6B004D4C" w:rsidR="007A3D77" w:rsidRPr="002E1F53" w:rsidRDefault="007A3D77" w:rsidP="00A37E0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Spring Catalog posted to website, January 12, 2026</w:t>
      </w:r>
    </w:p>
    <w:p w14:paraId="23E1B7E0" w14:textId="66128A96" w:rsidR="00A37E00" w:rsidRPr="002E1F53" w:rsidRDefault="007A3D77" w:rsidP="00A37E0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Orientation and Open House, January 16, 2026</w:t>
      </w:r>
    </w:p>
    <w:p w14:paraId="3CFB357C" w14:textId="65598EEF" w:rsidR="007A3D77" w:rsidRPr="002E1F53" w:rsidRDefault="007A3D77" w:rsidP="00A37E0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 xml:space="preserve">Class Registration opens, January 20, </w:t>
      </w:r>
      <w:r w:rsidR="003F2A68" w:rsidRPr="002E1F53">
        <w:rPr>
          <w:rFonts w:ascii="Calibri" w:hAnsi="Calibri" w:cs="Calibri"/>
        </w:rPr>
        <w:t>2026,</w:t>
      </w:r>
      <w:r w:rsidRPr="002E1F53">
        <w:rPr>
          <w:rFonts w:ascii="Calibri" w:hAnsi="Calibri" w:cs="Calibri"/>
        </w:rPr>
        <w:t xml:space="preserve"> 8:00 AM</w:t>
      </w:r>
    </w:p>
    <w:p w14:paraId="48F99E10" w14:textId="5B9204C3" w:rsidR="007A3D77" w:rsidRPr="002E1F53" w:rsidRDefault="007A3D77" w:rsidP="00A37E0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lastRenderedPageBreak/>
        <w:t>Peter, Paul and Mary Tribute Concert, January 24, 2:</w:t>
      </w:r>
      <w:r w:rsidR="003F2A68">
        <w:rPr>
          <w:rFonts w:ascii="Calibri" w:hAnsi="Calibri" w:cs="Calibri"/>
        </w:rPr>
        <w:t>3</w:t>
      </w:r>
      <w:r w:rsidRPr="002E1F53">
        <w:rPr>
          <w:rFonts w:ascii="Calibri" w:hAnsi="Calibri" w:cs="Calibri"/>
        </w:rPr>
        <w:t>0 PM</w:t>
      </w:r>
    </w:p>
    <w:p w14:paraId="46ABB252" w14:textId="60BC627C" w:rsidR="00DC2251" w:rsidRPr="002E1F53" w:rsidRDefault="004F401A" w:rsidP="00A37E0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MLK Dinner, January 24</w:t>
      </w:r>
      <w:r w:rsidR="00C0461D" w:rsidRPr="002E1F53">
        <w:rPr>
          <w:rFonts w:ascii="Calibri" w:hAnsi="Calibri" w:cs="Calibri"/>
        </w:rPr>
        <w:t>, 2026, Union Ballroom</w:t>
      </w:r>
      <w:r w:rsidR="007A3D77" w:rsidRPr="002E1F53">
        <w:rPr>
          <w:rFonts w:ascii="Calibri" w:hAnsi="Calibri" w:cs="Calibri"/>
        </w:rPr>
        <w:t>, 6:00 PM</w:t>
      </w:r>
    </w:p>
    <w:p w14:paraId="764149C7" w14:textId="52619BC0" w:rsidR="007A3D77" w:rsidRPr="002E1F53" w:rsidRDefault="007A3D77" w:rsidP="00A37E00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2E1F53">
        <w:rPr>
          <w:rFonts w:ascii="Calibri" w:hAnsi="Calibri" w:cs="Calibri"/>
        </w:rPr>
        <w:t>Executive Committee Meeting 1/26/2026, 3:00</w:t>
      </w:r>
    </w:p>
    <w:p w14:paraId="6D85FF35" w14:textId="77777777" w:rsidR="00AA2BE5" w:rsidRPr="002E1F53" w:rsidRDefault="00AA2BE5" w:rsidP="004F374D">
      <w:pPr>
        <w:ind w:left="360"/>
        <w:rPr>
          <w:rFonts w:ascii="Calibri" w:hAnsi="Calibri" w:cs="Calibri"/>
          <w:b/>
          <w:bCs/>
        </w:rPr>
      </w:pPr>
    </w:p>
    <w:p w14:paraId="791D3C8C" w14:textId="43BABA33" w:rsidR="004F374D" w:rsidRPr="002E1F53" w:rsidRDefault="00411825" w:rsidP="004F374D">
      <w:pPr>
        <w:ind w:left="360"/>
        <w:rPr>
          <w:rFonts w:ascii="Calibri" w:hAnsi="Calibri" w:cs="Calibri"/>
          <w:b/>
          <w:bCs/>
        </w:rPr>
      </w:pPr>
      <w:r w:rsidRPr="002E1F53">
        <w:rPr>
          <w:rFonts w:ascii="Calibri" w:hAnsi="Calibri" w:cs="Calibri"/>
          <w:b/>
          <w:bCs/>
        </w:rPr>
        <w:t xml:space="preserve"> </w:t>
      </w:r>
      <w:r w:rsidR="00530537" w:rsidRPr="002E1F53">
        <w:rPr>
          <w:rFonts w:ascii="Calibri" w:hAnsi="Calibri" w:cs="Calibri"/>
          <w:b/>
          <w:bCs/>
        </w:rPr>
        <w:t xml:space="preserve">Adjourn </w:t>
      </w:r>
      <w:r w:rsidRPr="002E1F53">
        <w:rPr>
          <w:rFonts w:ascii="Calibri" w:hAnsi="Calibri" w:cs="Calibri"/>
          <w:b/>
          <w:bCs/>
        </w:rPr>
        <w:t xml:space="preserve">  </w:t>
      </w:r>
      <w:r w:rsidR="00530537" w:rsidRPr="002E1F53">
        <w:rPr>
          <w:rFonts w:ascii="Calibri" w:hAnsi="Calibri" w:cs="Calibri"/>
          <w:b/>
          <w:bCs/>
        </w:rPr>
        <w:tab/>
      </w:r>
    </w:p>
    <w:p w14:paraId="35CEB921" w14:textId="2B807F3B" w:rsidR="00A37E00" w:rsidRPr="002E1F53" w:rsidRDefault="00411825" w:rsidP="004F374D">
      <w:pPr>
        <w:ind w:left="360"/>
        <w:jc w:val="center"/>
        <w:rPr>
          <w:rFonts w:ascii="Calibri" w:hAnsi="Calibri" w:cs="Calibri"/>
          <w:b/>
          <w:bCs/>
        </w:rPr>
      </w:pPr>
      <w:r w:rsidRPr="002E1F53">
        <w:rPr>
          <w:rFonts w:ascii="Calibri" w:hAnsi="Calibri" w:cs="Calibri"/>
          <w:b/>
          <w:bCs/>
        </w:rPr>
        <w:t xml:space="preserve">Next </w:t>
      </w:r>
      <w:r w:rsidR="003F2A68">
        <w:rPr>
          <w:rFonts w:ascii="Calibri" w:hAnsi="Calibri" w:cs="Calibri"/>
          <w:b/>
          <w:bCs/>
        </w:rPr>
        <w:t xml:space="preserve">Board of Directors </w:t>
      </w:r>
      <w:r w:rsidRPr="002E1F53">
        <w:rPr>
          <w:rFonts w:ascii="Calibri" w:hAnsi="Calibri" w:cs="Calibri"/>
          <w:b/>
          <w:bCs/>
        </w:rPr>
        <w:t>Meeting:   Monday,</w:t>
      </w:r>
      <w:r w:rsidR="003E1C35" w:rsidRPr="002E1F53">
        <w:rPr>
          <w:rFonts w:ascii="Calibri" w:hAnsi="Calibri" w:cs="Calibri"/>
          <w:b/>
          <w:bCs/>
        </w:rPr>
        <w:t xml:space="preserve"> </w:t>
      </w:r>
      <w:r w:rsidR="007A3D77" w:rsidRPr="002E1F53">
        <w:rPr>
          <w:rFonts w:ascii="Calibri" w:hAnsi="Calibri" w:cs="Calibri"/>
          <w:b/>
          <w:bCs/>
        </w:rPr>
        <w:t>February 2, 2026, 10:00 AM</w:t>
      </w:r>
      <w:r w:rsidRPr="002E1F53">
        <w:rPr>
          <w:rFonts w:ascii="Calibri" w:hAnsi="Calibri" w:cs="Calibri"/>
          <w:b/>
          <w:bCs/>
        </w:rPr>
        <w:t>, Clara Auditorium</w:t>
      </w:r>
    </w:p>
    <w:sectPr w:rsidR="00A37E00" w:rsidRPr="002E1F53" w:rsidSect="00FD3D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2485"/>
    <w:multiLevelType w:val="hybridMultilevel"/>
    <w:tmpl w:val="67328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A6761"/>
    <w:multiLevelType w:val="hybridMultilevel"/>
    <w:tmpl w:val="46D6118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3A98"/>
    <w:multiLevelType w:val="hybridMultilevel"/>
    <w:tmpl w:val="43C448D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44DF"/>
    <w:multiLevelType w:val="multilevel"/>
    <w:tmpl w:val="29ACE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5236"/>
    <w:multiLevelType w:val="hybridMultilevel"/>
    <w:tmpl w:val="30A8E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074FA"/>
    <w:multiLevelType w:val="hybridMultilevel"/>
    <w:tmpl w:val="6D4C6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D70CA"/>
    <w:multiLevelType w:val="hybridMultilevel"/>
    <w:tmpl w:val="942E2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EC0DD0"/>
    <w:multiLevelType w:val="hybridMultilevel"/>
    <w:tmpl w:val="3452A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1627E"/>
    <w:multiLevelType w:val="hybridMultilevel"/>
    <w:tmpl w:val="9D60E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B37036"/>
    <w:multiLevelType w:val="hybridMultilevel"/>
    <w:tmpl w:val="DE24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965C5"/>
    <w:multiLevelType w:val="hybridMultilevel"/>
    <w:tmpl w:val="EB9E9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4167917">
    <w:abstractNumId w:val="9"/>
  </w:num>
  <w:num w:numId="2" w16cid:durableId="1850096848">
    <w:abstractNumId w:val="9"/>
  </w:num>
  <w:num w:numId="3" w16cid:durableId="964584750">
    <w:abstractNumId w:val="7"/>
  </w:num>
  <w:num w:numId="4" w16cid:durableId="2131124573">
    <w:abstractNumId w:val="8"/>
  </w:num>
  <w:num w:numId="5" w16cid:durableId="542250292">
    <w:abstractNumId w:val="2"/>
  </w:num>
  <w:num w:numId="6" w16cid:durableId="862092453">
    <w:abstractNumId w:val="1"/>
  </w:num>
  <w:num w:numId="7" w16cid:durableId="729233184">
    <w:abstractNumId w:val="0"/>
  </w:num>
  <w:num w:numId="8" w16cid:durableId="599878941">
    <w:abstractNumId w:val="4"/>
  </w:num>
  <w:num w:numId="9" w16cid:durableId="959189743">
    <w:abstractNumId w:val="10"/>
  </w:num>
  <w:num w:numId="10" w16cid:durableId="1521553406">
    <w:abstractNumId w:val="5"/>
  </w:num>
  <w:num w:numId="11" w16cid:durableId="597058839">
    <w:abstractNumId w:val="6"/>
  </w:num>
  <w:num w:numId="12" w16cid:durableId="458842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18"/>
    <w:rsid w:val="0000158F"/>
    <w:rsid w:val="00004F4A"/>
    <w:rsid w:val="00020929"/>
    <w:rsid w:val="00026D6D"/>
    <w:rsid w:val="00040AFD"/>
    <w:rsid w:val="00042B64"/>
    <w:rsid w:val="0005056B"/>
    <w:rsid w:val="00052402"/>
    <w:rsid w:val="00077C5F"/>
    <w:rsid w:val="00083626"/>
    <w:rsid w:val="00092B33"/>
    <w:rsid w:val="000B0CA6"/>
    <w:rsid w:val="000B3767"/>
    <w:rsid w:val="000B7BD9"/>
    <w:rsid w:val="000C06C0"/>
    <w:rsid w:val="000F4D10"/>
    <w:rsid w:val="00113C07"/>
    <w:rsid w:val="001217E3"/>
    <w:rsid w:val="00124B37"/>
    <w:rsid w:val="001315A1"/>
    <w:rsid w:val="00135B64"/>
    <w:rsid w:val="0014385E"/>
    <w:rsid w:val="0014499B"/>
    <w:rsid w:val="00154124"/>
    <w:rsid w:val="00172D75"/>
    <w:rsid w:val="0018586D"/>
    <w:rsid w:val="00192A25"/>
    <w:rsid w:val="001A3D4D"/>
    <w:rsid w:val="001B084E"/>
    <w:rsid w:val="001D5468"/>
    <w:rsid w:val="001E1433"/>
    <w:rsid w:val="00220FDC"/>
    <w:rsid w:val="00221291"/>
    <w:rsid w:val="002328CC"/>
    <w:rsid w:val="00241FC3"/>
    <w:rsid w:val="002446CC"/>
    <w:rsid w:val="00245AC7"/>
    <w:rsid w:val="00247B05"/>
    <w:rsid w:val="0025167E"/>
    <w:rsid w:val="00262AE8"/>
    <w:rsid w:val="00272C3C"/>
    <w:rsid w:val="002835A3"/>
    <w:rsid w:val="0029796D"/>
    <w:rsid w:val="002A233F"/>
    <w:rsid w:val="002D274E"/>
    <w:rsid w:val="002E0A97"/>
    <w:rsid w:val="002E1F53"/>
    <w:rsid w:val="002E3A7F"/>
    <w:rsid w:val="0030158F"/>
    <w:rsid w:val="00302CFD"/>
    <w:rsid w:val="003051D1"/>
    <w:rsid w:val="00306EED"/>
    <w:rsid w:val="00306F7E"/>
    <w:rsid w:val="00310DC5"/>
    <w:rsid w:val="00312A1B"/>
    <w:rsid w:val="00321200"/>
    <w:rsid w:val="003264F5"/>
    <w:rsid w:val="00332D19"/>
    <w:rsid w:val="00334217"/>
    <w:rsid w:val="00343F32"/>
    <w:rsid w:val="00354896"/>
    <w:rsid w:val="0035713F"/>
    <w:rsid w:val="00367330"/>
    <w:rsid w:val="0037688D"/>
    <w:rsid w:val="003815A0"/>
    <w:rsid w:val="00382A68"/>
    <w:rsid w:val="003855EE"/>
    <w:rsid w:val="00385B09"/>
    <w:rsid w:val="003966AC"/>
    <w:rsid w:val="003C42B0"/>
    <w:rsid w:val="003C76B1"/>
    <w:rsid w:val="003E1C35"/>
    <w:rsid w:val="003F2A68"/>
    <w:rsid w:val="003F41C3"/>
    <w:rsid w:val="00411825"/>
    <w:rsid w:val="00414F52"/>
    <w:rsid w:val="00415AD6"/>
    <w:rsid w:val="00417FD2"/>
    <w:rsid w:val="00420FA4"/>
    <w:rsid w:val="00421A9F"/>
    <w:rsid w:val="0044257C"/>
    <w:rsid w:val="004450DE"/>
    <w:rsid w:val="00453CC4"/>
    <w:rsid w:val="00477281"/>
    <w:rsid w:val="004916B1"/>
    <w:rsid w:val="004A6979"/>
    <w:rsid w:val="004A6C27"/>
    <w:rsid w:val="004B037A"/>
    <w:rsid w:val="004C3CAA"/>
    <w:rsid w:val="004C4CA5"/>
    <w:rsid w:val="004C51C1"/>
    <w:rsid w:val="004D26B1"/>
    <w:rsid w:val="004D6D32"/>
    <w:rsid w:val="004E4201"/>
    <w:rsid w:val="004F374D"/>
    <w:rsid w:val="004F401A"/>
    <w:rsid w:val="00517D73"/>
    <w:rsid w:val="005270B9"/>
    <w:rsid w:val="005300BA"/>
    <w:rsid w:val="00530537"/>
    <w:rsid w:val="00540B4F"/>
    <w:rsid w:val="00541CFB"/>
    <w:rsid w:val="00561D1D"/>
    <w:rsid w:val="00565883"/>
    <w:rsid w:val="00566B3E"/>
    <w:rsid w:val="00570E5C"/>
    <w:rsid w:val="00580220"/>
    <w:rsid w:val="005819BA"/>
    <w:rsid w:val="00596B81"/>
    <w:rsid w:val="005B7141"/>
    <w:rsid w:val="005C4EF9"/>
    <w:rsid w:val="005D28D9"/>
    <w:rsid w:val="005D301B"/>
    <w:rsid w:val="005E05BF"/>
    <w:rsid w:val="005E1EC5"/>
    <w:rsid w:val="005F6004"/>
    <w:rsid w:val="00602819"/>
    <w:rsid w:val="00612FA3"/>
    <w:rsid w:val="00630561"/>
    <w:rsid w:val="00631927"/>
    <w:rsid w:val="00632DC3"/>
    <w:rsid w:val="00634ED5"/>
    <w:rsid w:val="00642B98"/>
    <w:rsid w:val="006666C2"/>
    <w:rsid w:val="00667B57"/>
    <w:rsid w:val="00670E2D"/>
    <w:rsid w:val="006A61B8"/>
    <w:rsid w:val="006B40C2"/>
    <w:rsid w:val="006B59AF"/>
    <w:rsid w:val="006E5E0F"/>
    <w:rsid w:val="006F5989"/>
    <w:rsid w:val="00710A06"/>
    <w:rsid w:val="00711318"/>
    <w:rsid w:val="007114A9"/>
    <w:rsid w:val="007264D1"/>
    <w:rsid w:val="00762ABD"/>
    <w:rsid w:val="00762D2D"/>
    <w:rsid w:val="00765124"/>
    <w:rsid w:val="00780D3E"/>
    <w:rsid w:val="00786D6B"/>
    <w:rsid w:val="00794A61"/>
    <w:rsid w:val="007A0484"/>
    <w:rsid w:val="007A2922"/>
    <w:rsid w:val="007A3D77"/>
    <w:rsid w:val="007A44AE"/>
    <w:rsid w:val="007C7010"/>
    <w:rsid w:val="007D7722"/>
    <w:rsid w:val="007F4833"/>
    <w:rsid w:val="00804304"/>
    <w:rsid w:val="0081077C"/>
    <w:rsid w:val="008159DA"/>
    <w:rsid w:val="00834973"/>
    <w:rsid w:val="008453FC"/>
    <w:rsid w:val="00854F7E"/>
    <w:rsid w:val="00867C40"/>
    <w:rsid w:val="00880635"/>
    <w:rsid w:val="008A4B97"/>
    <w:rsid w:val="008B530F"/>
    <w:rsid w:val="008C0ACD"/>
    <w:rsid w:val="008C243D"/>
    <w:rsid w:val="008D1DCF"/>
    <w:rsid w:val="008F693A"/>
    <w:rsid w:val="009128B4"/>
    <w:rsid w:val="009307AC"/>
    <w:rsid w:val="009423D2"/>
    <w:rsid w:val="00946544"/>
    <w:rsid w:val="009531D5"/>
    <w:rsid w:val="009755D3"/>
    <w:rsid w:val="009B338F"/>
    <w:rsid w:val="009E3E67"/>
    <w:rsid w:val="009E3E9B"/>
    <w:rsid w:val="009F416E"/>
    <w:rsid w:val="00A00F2A"/>
    <w:rsid w:val="00A03898"/>
    <w:rsid w:val="00A04FA8"/>
    <w:rsid w:val="00A105E6"/>
    <w:rsid w:val="00A11A69"/>
    <w:rsid w:val="00A11E1D"/>
    <w:rsid w:val="00A13F20"/>
    <w:rsid w:val="00A31314"/>
    <w:rsid w:val="00A37E00"/>
    <w:rsid w:val="00A45ADF"/>
    <w:rsid w:val="00A6479C"/>
    <w:rsid w:val="00A735D3"/>
    <w:rsid w:val="00A755D7"/>
    <w:rsid w:val="00A82B01"/>
    <w:rsid w:val="00A84106"/>
    <w:rsid w:val="00A87A10"/>
    <w:rsid w:val="00A9163D"/>
    <w:rsid w:val="00AA2BE5"/>
    <w:rsid w:val="00AE01C6"/>
    <w:rsid w:val="00AE4C4D"/>
    <w:rsid w:val="00AF0F27"/>
    <w:rsid w:val="00AF3182"/>
    <w:rsid w:val="00AF3B7E"/>
    <w:rsid w:val="00B039F6"/>
    <w:rsid w:val="00B10194"/>
    <w:rsid w:val="00B22AA7"/>
    <w:rsid w:val="00B263C8"/>
    <w:rsid w:val="00B37BBB"/>
    <w:rsid w:val="00B92E4D"/>
    <w:rsid w:val="00B965F2"/>
    <w:rsid w:val="00BA3336"/>
    <w:rsid w:val="00BE1151"/>
    <w:rsid w:val="00BF2184"/>
    <w:rsid w:val="00BF3943"/>
    <w:rsid w:val="00C0461D"/>
    <w:rsid w:val="00C32F2D"/>
    <w:rsid w:val="00C5089B"/>
    <w:rsid w:val="00C61551"/>
    <w:rsid w:val="00C62ECD"/>
    <w:rsid w:val="00C639BD"/>
    <w:rsid w:val="00C64307"/>
    <w:rsid w:val="00C67D59"/>
    <w:rsid w:val="00C80950"/>
    <w:rsid w:val="00CB5C7D"/>
    <w:rsid w:val="00D02691"/>
    <w:rsid w:val="00D167E9"/>
    <w:rsid w:val="00D21515"/>
    <w:rsid w:val="00D34E18"/>
    <w:rsid w:val="00D46015"/>
    <w:rsid w:val="00D5454E"/>
    <w:rsid w:val="00D55FA8"/>
    <w:rsid w:val="00D62C5E"/>
    <w:rsid w:val="00D71138"/>
    <w:rsid w:val="00D74FD4"/>
    <w:rsid w:val="00D9085E"/>
    <w:rsid w:val="00D90FA1"/>
    <w:rsid w:val="00D93A67"/>
    <w:rsid w:val="00D94CFD"/>
    <w:rsid w:val="00D96661"/>
    <w:rsid w:val="00DA04E6"/>
    <w:rsid w:val="00DB29AD"/>
    <w:rsid w:val="00DC2251"/>
    <w:rsid w:val="00DC5B38"/>
    <w:rsid w:val="00DC683F"/>
    <w:rsid w:val="00DD368B"/>
    <w:rsid w:val="00DD3EC5"/>
    <w:rsid w:val="00DD4DA5"/>
    <w:rsid w:val="00DD644D"/>
    <w:rsid w:val="00E05F44"/>
    <w:rsid w:val="00E16A14"/>
    <w:rsid w:val="00E2368F"/>
    <w:rsid w:val="00E23958"/>
    <w:rsid w:val="00E31F6F"/>
    <w:rsid w:val="00E332A3"/>
    <w:rsid w:val="00E43581"/>
    <w:rsid w:val="00E477E8"/>
    <w:rsid w:val="00E507CF"/>
    <w:rsid w:val="00E64AAF"/>
    <w:rsid w:val="00E6590D"/>
    <w:rsid w:val="00E75D59"/>
    <w:rsid w:val="00E765EC"/>
    <w:rsid w:val="00E81487"/>
    <w:rsid w:val="00E847BA"/>
    <w:rsid w:val="00EB4AAF"/>
    <w:rsid w:val="00EB4B99"/>
    <w:rsid w:val="00ED1279"/>
    <w:rsid w:val="00ED6433"/>
    <w:rsid w:val="00EF2C05"/>
    <w:rsid w:val="00F00BAD"/>
    <w:rsid w:val="00F10683"/>
    <w:rsid w:val="00F11D01"/>
    <w:rsid w:val="00F23838"/>
    <w:rsid w:val="00F628C5"/>
    <w:rsid w:val="00F6466F"/>
    <w:rsid w:val="00F65B82"/>
    <w:rsid w:val="00F81AFB"/>
    <w:rsid w:val="00FB2423"/>
    <w:rsid w:val="00FB2AEC"/>
    <w:rsid w:val="00FB6105"/>
    <w:rsid w:val="00FD3D88"/>
    <w:rsid w:val="00FD5E59"/>
    <w:rsid w:val="00FF27A1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F6D4"/>
  <w15:chartTrackingRefBased/>
  <w15:docId w15:val="{1D872550-FD21-4958-958F-D1DFFB2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E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E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E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E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E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6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47BA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835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341F-C2F7-43D0-8461-B7D88A6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dges</dc:creator>
  <cp:keywords/>
  <dc:description/>
  <cp:lastModifiedBy>Teri Stone</cp:lastModifiedBy>
  <cp:revision>2</cp:revision>
  <cp:lastPrinted>2026-01-23T22:17:00Z</cp:lastPrinted>
  <dcterms:created xsi:type="dcterms:W3CDTF">2026-04-15T21:50:00Z</dcterms:created>
  <dcterms:modified xsi:type="dcterms:W3CDTF">2026-04-15T21:50:00Z</dcterms:modified>
</cp:coreProperties>
</file>